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astertabel1licht-Accent1"/>
        <w:tblW w:w="15162" w:type="dxa"/>
        <w:tblLayout w:type="fixed"/>
        <w:tblLook w:val="04A0" w:firstRow="1" w:lastRow="0" w:firstColumn="1" w:lastColumn="0" w:noHBand="0" w:noVBand="1"/>
      </w:tblPr>
      <w:tblGrid>
        <w:gridCol w:w="7650"/>
        <w:gridCol w:w="7512"/>
      </w:tblGrid>
      <w:tr w:rsidR="618AF3C4" w14:paraId="73BDFD0D" w14:textId="77777777" w:rsidTr="390A9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02B77E8" w14:textId="5AFA2C3D" w:rsidR="618AF3C4" w:rsidRPr="00B300A9" w:rsidRDefault="2AC13EA7">
            <w:pPr>
              <w:rPr>
                <w:rFonts w:asciiTheme="minorHAnsi" w:hAnsiTheme="minorHAnsi" w:cstheme="minorBidi"/>
                <w:lang w:eastAsia="en-US"/>
              </w:rPr>
            </w:pPr>
            <w:r w:rsidRPr="1DA34E75">
              <w:rPr>
                <w:rFonts w:asciiTheme="minorHAnsi" w:hAnsiTheme="minorHAnsi" w:cstheme="minorBidi"/>
                <w:lang w:eastAsia="en-US"/>
              </w:rPr>
              <w:t xml:space="preserve">20 km de Bruxelles </w:t>
            </w:r>
            <w:r w:rsidR="00257060" w:rsidRPr="1DA34E75">
              <w:rPr>
                <w:rFonts w:asciiTheme="minorHAnsi" w:hAnsiTheme="minorHAnsi" w:cstheme="minorBidi"/>
                <w:lang w:eastAsia="en-US"/>
              </w:rPr>
              <w:t>2019</w:t>
            </w:r>
            <w:r w:rsidRPr="1DA34E75">
              <w:rPr>
                <w:rFonts w:asciiTheme="minorHAnsi" w:hAnsiTheme="minorHAnsi" w:cstheme="minorBidi"/>
                <w:lang w:eastAsia="en-US"/>
              </w:rPr>
              <w:t> : rejoignez la « .</w:t>
            </w:r>
            <w:proofErr w:type="spellStart"/>
            <w:r w:rsidRPr="1DA34E75">
              <w:rPr>
                <w:rFonts w:asciiTheme="minorHAnsi" w:hAnsiTheme="minorHAnsi" w:cstheme="minorBidi"/>
                <w:lang w:eastAsia="en-US"/>
              </w:rPr>
              <w:t>be</w:t>
            </w:r>
            <w:proofErr w:type="spellEnd"/>
            <w:r w:rsidRPr="1DA34E75">
              <w:rPr>
                <w:rFonts w:asciiTheme="minorHAnsi" w:hAnsiTheme="minorHAnsi" w:cstheme="minorBidi"/>
                <w:lang w:eastAsia="en-US"/>
              </w:rPr>
              <w:t xml:space="preserve"> Team »</w:t>
            </w:r>
          </w:p>
          <w:p w14:paraId="5D2E99FF" w14:textId="77777777" w:rsidR="618AF3C4" w:rsidRDefault="618AF3C4" w:rsidP="618AF3C4">
            <w:pPr>
              <w:rPr>
                <w:rFonts w:asciiTheme="minorHAnsi" w:hAnsiTheme="minorHAnsi" w:cstheme="minorBidi"/>
                <w:lang w:eastAsia="en-US"/>
              </w:rPr>
            </w:pPr>
          </w:p>
          <w:p w14:paraId="3B736BE8" w14:textId="04D1DEBE" w:rsidR="618AF3C4" w:rsidRPr="008B3423" w:rsidRDefault="048E1DC5" w:rsidP="048E1DC5">
            <w:pPr>
              <w:rPr>
                <w:rFonts w:asciiTheme="minorHAnsi" w:hAnsiTheme="minorHAnsi" w:cstheme="minorBidi"/>
                <w:b w:val="0"/>
                <w:bCs w:val="0"/>
                <w:lang w:eastAsia="en-US"/>
              </w:rPr>
            </w:pPr>
            <w:r w:rsidRPr="048E1DC5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Vous avez prévu de participer à la 40</w:t>
            </w:r>
            <w:r w:rsidRPr="048E1DC5">
              <w:rPr>
                <w:rFonts w:asciiTheme="minorHAnsi" w:hAnsiTheme="minorHAnsi" w:cstheme="minorBidi"/>
                <w:b w:val="0"/>
                <w:bCs w:val="0"/>
                <w:vertAlign w:val="superscript"/>
                <w:lang w:eastAsia="en-US"/>
              </w:rPr>
              <w:t>e</w:t>
            </w:r>
            <w:r w:rsidRPr="048E1DC5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 édition des 20 km de Bruxelles </w:t>
            </w:r>
            <w:r w:rsidRPr="048E1DC5">
              <w:rPr>
                <w:rFonts w:asciiTheme="minorHAnsi" w:hAnsiTheme="minorHAnsi" w:cstheme="minorBidi"/>
                <w:lang w:eastAsia="en-US"/>
              </w:rPr>
              <w:t>le dimanche 19 mai 2019</w:t>
            </w:r>
            <w:r w:rsidRPr="048E1DC5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 ? Rejoignez l’équipe fédérale et courez aux couleurs de la « .</w:t>
            </w:r>
            <w:proofErr w:type="spellStart"/>
            <w:r w:rsidRPr="048E1DC5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be</w:t>
            </w:r>
            <w:proofErr w:type="spellEnd"/>
            <w:r w:rsidRPr="048E1DC5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 Team » !</w:t>
            </w:r>
          </w:p>
          <w:p w14:paraId="51C255C2" w14:textId="5415FAE4" w:rsidR="618AF3C4" w:rsidRDefault="618AF3C4" w:rsidP="618AF3C4">
            <w:pPr>
              <w:rPr>
                <w:rFonts w:asciiTheme="minorHAnsi" w:hAnsiTheme="minorHAnsi" w:cstheme="minorBidi"/>
                <w:b w:val="0"/>
                <w:bCs w:val="0"/>
                <w:lang w:eastAsia="en-US"/>
              </w:rPr>
            </w:pPr>
          </w:p>
          <w:p w14:paraId="12C20A85" w14:textId="3959C60D" w:rsidR="618AF3C4" w:rsidRDefault="2AC13EA7" w:rsidP="2AC13EA7">
            <w:pPr>
              <w:rPr>
                <w:rFonts w:asciiTheme="minorHAnsi" w:hAnsiTheme="minorHAnsi" w:cstheme="minorBidi"/>
                <w:b w:val="0"/>
                <w:bCs w:val="0"/>
                <w:lang w:eastAsia="en-US"/>
              </w:rPr>
            </w:pPr>
            <w:r w:rsidRPr="2AC13EA7">
              <w:rPr>
                <w:rFonts w:asciiTheme="minorHAnsi" w:hAnsiTheme="minorHAnsi" w:cstheme="minorBidi"/>
                <w:lang w:eastAsia="en-US"/>
              </w:rPr>
              <w:t>Comment rejoindre la « .</w:t>
            </w:r>
            <w:proofErr w:type="spellStart"/>
            <w:r w:rsidRPr="2AC13EA7">
              <w:rPr>
                <w:rFonts w:asciiTheme="minorHAnsi" w:hAnsiTheme="minorHAnsi" w:cstheme="minorBidi"/>
                <w:lang w:eastAsia="en-US"/>
              </w:rPr>
              <w:t>be</w:t>
            </w:r>
            <w:proofErr w:type="spellEnd"/>
            <w:r w:rsidRPr="2AC13EA7">
              <w:rPr>
                <w:rFonts w:asciiTheme="minorHAnsi" w:hAnsiTheme="minorHAnsi" w:cstheme="minorBidi"/>
                <w:lang w:eastAsia="en-US"/>
              </w:rPr>
              <w:t xml:space="preserve"> Team » </w:t>
            </w:r>
            <w:r w:rsidRPr="00B73547">
              <w:rPr>
                <w:rFonts w:asciiTheme="minorHAnsi" w:hAnsiTheme="minorHAnsi" w:cstheme="minorBidi"/>
                <w:lang w:eastAsia="en-US"/>
              </w:rPr>
              <w:t>?</w:t>
            </w:r>
          </w:p>
          <w:p w14:paraId="358B46AB" w14:textId="440FA788" w:rsidR="618AF3C4" w:rsidRDefault="618AF3C4" w:rsidP="618AF3C4">
            <w:pPr>
              <w:rPr>
                <w:rFonts w:asciiTheme="minorHAnsi" w:hAnsiTheme="minorHAnsi" w:cstheme="minorBidi"/>
                <w:b w:val="0"/>
                <w:bCs w:val="0"/>
                <w:lang w:eastAsia="en-US"/>
              </w:rPr>
            </w:pPr>
          </w:p>
          <w:p w14:paraId="539AA3D2" w14:textId="5A25037C" w:rsidR="618AF3C4" w:rsidRPr="00BE1E38" w:rsidRDefault="6AA6354E" w:rsidP="6AA6354E">
            <w:pPr>
              <w:rPr>
                <w:rFonts w:asciiTheme="minorHAnsi" w:hAnsiTheme="minorHAnsi" w:cstheme="minorBidi"/>
                <w:b w:val="0"/>
                <w:bCs w:val="0"/>
                <w:highlight w:val="green"/>
                <w:lang w:eastAsia="en-US"/>
              </w:rPr>
            </w:pPr>
            <w:r w:rsidRPr="6AA6354E">
              <w:rPr>
                <w:rFonts w:asciiTheme="minorHAnsi" w:hAnsiTheme="minorHAnsi" w:cstheme="minorBidi"/>
                <w:lang w:eastAsia="en-US"/>
              </w:rPr>
              <w:t xml:space="preserve">Vous avez </w:t>
            </w:r>
            <w:r w:rsidRPr="6AA6354E">
              <w:rPr>
                <w:rFonts w:asciiTheme="minorHAnsi" w:hAnsiTheme="minorHAnsi" w:cstheme="minorBidi"/>
                <w:color w:val="FF0000"/>
                <w:lang w:eastAsia="en-US"/>
              </w:rPr>
              <w:t xml:space="preserve">jusqu’au </w:t>
            </w:r>
            <w:r w:rsidRPr="00D95F9E">
              <w:rPr>
                <w:rFonts w:asciiTheme="minorHAnsi" w:hAnsiTheme="minorHAnsi" w:cstheme="minorBidi"/>
                <w:color w:val="FF0000"/>
                <w:lang w:eastAsia="en-US"/>
              </w:rPr>
              <w:t>vendredi</w:t>
            </w:r>
            <w:r w:rsidRPr="6AA6354E">
              <w:rPr>
                <w:rFonts w:asciiTheme="minorHAnsi" w:hAnsiTheme="minorHAnsi" w:cstheme="minorBidi"/>
                <w:color w:val="FF0000"/>
                <w:lang w:eastAsia="en-US"/>
              </w:rPr>
              <w:t xml:space="preserve"> 29 mars 2019 </w:t>
            </w:r>
            <w:r w:rsidRPr="6AA6354E">
              <w:rPr>
                <w:rFonts w:asciiTheme="minorHAnsi" w:hAnsiTheme="minorHAnsi" w:cstheme="minorBidi"/>
                <w:lang w:eastAsia="en-US"/>
              </w:rPr>
              <w:t>inclus pour vous inscrire. Nous attirons votre attention : seuls les 300 premiers inscrits pourront faire partie de la .</w:t>
            </w:r>
            <w:proofErr w:type="spellStart"/>
            <w:r w:rsidRPr="6AA6354E">
              <w:rPr>
                <w:rFonts w:asciiTheme="minorHAnsi" w:hAnsiTheme="minorHAnsi" w:cstheme="minorBidi"/>
                <w:lang w:eastAsia="en-US"/>
              </w:rPr>
              <w:t>be</w:t>
            </w:r>
            <w:proofErr w:type="spellEnd"/>
            <w:r w:rsidRPr="6AA6354E">
              <w:rPr>
                <w:rFonts w:asciiTheme="minorHAnsi" w:hAnsiTheme="minorHAnsi" w:cstheme="minorBidi"/>
                <w:lang w:eastAsia="en-US"/>
              </w:rPr>
              <w:t xml:space="preserve"> Team et recevront un t-shirt aux couleurs fédérales.</w:t>
            </w:r>
          </w:p>
          <w:p w14:paraId="2EF8D9A3" w14:textId="176C9121" w:rsidR="6AA6354E" w:rsidRDefault="6AA6354E" w:rsidP="6AA6354E">
            <w:pPr>
              <w:rPr>
                <w:rFonts w:asciiTheme="minorHAnsi" w:hAnsiTheme="minorHAnsi" w:cstheme="minorBidi"/>
                <w:lang w:eastAsia="en-US"/>
              </w:rPr>
            </w:pPr>
          </w:p>
          <w:p w14:paraId="38710450" w14:textId="58888CB0" w:rsidR="618AF3C4" w:rsidRDefault="6AA6354E" w:rsidP="6AA6354E">
            <w:pPr>
              <w:ind w:left="360"/>
              <w:rPr>
                <w:rStyle w:val="Hyperlink"/>
                <w:b w:val="0"/>
                <w:color w:val="auto"/>
                <w:u w:val="none"/>
              </w:rPr>
            </w:pPr>
            <w:r w:rsidRPr="6AA6354E">
              <w:rPr>
                <w:rFonts w:asciiTheme="minorHAnsi" w:hAnsiTheme="minorHAnsi" w:cstheme="minorBidi"/>
                <w:lang w:eastAsia="en-US"/>
              </w:rPr>
              <w:t xml:space="preserve">1.Complétez le </w:t>
            </w:r>
            <w:hyperlink r:id="rId9" w:history="1">
              <w:r w:rsidR="001F7DAA" w:rsidRPr="00E82CC0">
                <w:rPr>
                  <w:rStyle w:val="Hyperlink"/>
                  <w:b w:val="0"/>
                  <w:bCs w:val="0"/>
                </w:rPr>
                <w:t>formulaire d’inscription en ligne</w:t>
              </w:r>
            </w:hyperlink>
          </w:p>
          <w:p w14:paraId="098A128F" w14:textId="77777777" w:rsidR="00953D50" w:rsidRPr="001F7DAA" w:rsidRDefault="00953D50" w:rsidP="6AA6354E">
            <w:pPr>
              <w:ind w:left="360"/>
              <w:rPr>
                <w:rFonts w:asciiTheme="minorHAnsi" w:hAnsiTheme="minorHAnsi" w:cstheme="minorBidi"/>
                <w:lang w:eastAsia="en-US"/>
              </w:rPr>
            </w:pPr>
          </w:p>
          <w:p w14:paraId="724F67CB" w14:textId="7FA461F9" w:rsidR="618AF3C4" w:rsidRPr="0039162C" w:rsidRDefault="00307E1A" w:rsidP="0039162C">
            <w:pPr>
              <w:ind w:left="360"/>
              <w:rPr>
                <w:rFonts w:asciiTheme="minorHAnsi" w:hAnsiTheme="minorHAnsi" w:cstheme="minorBidi"/>
                <w:b w:val="0"/>
                <w:bCs w:val="0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2.</w:t>
            </w:r>
            <w:r w:rsidR="2AC13EA7" w:rsidRPr="0039162C">
              <w:rPr>
                <w:rFonts w:asciiTheme="minorHAnsi" w:hAnsiTheme="minorHAnsi" w:cstheme="minorBidi"/>
                <w:lang w:eastAsia="en-US"/>
              </w:rPr>
              <w:t>Versez les 25 euros de droits d’inscription</w:t>
            </w:r>
            <w:r w:rsidR="2AC13EA7" w:rsidRPr="0039162C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 :</w:t>
            </w:r>
          </w:p>
          <w:p w14:paraId="3B9D22F8" w14:textId="16C9C60F" w:rsidR="618AF3C4" w:rsidRPr="00821DBD" w:rsidRDefault="2AC13EA7">
            <w:pPr>
              <w:pStyle w:val="Lijstalinea"/>
              <w:numPr>
                <w:ilvl w:val="1"/>
                <w:numId w:val="12"/>
              </w:numPr>
              <w:rPr>
                <w:rFonts w:asciiTheme="minorHAnsi" w:hAnsiTheme="minorHAnsi" w:cstheme="minorBidi"/>
                <w:lang w:eastAsia="en-US"/>
              </w:rPr>
            </w:pPr>
            <w:r w:rsidRPr="05373B7B">
              <w:rPr>
                <w:rFonts w:asciiTheme="minorHAnsi" w:hAnsiTheme="minorHAnsi" w:cstheme="minorBidi"/>
                <w:b w:val="0"/>
                <w:lang w:eastAsia="en-US"/>
              </w:rPr>
              <w:t xml:space="preserve">sur le compte du SPF Finances </w:t>
            </w:r>
            <w:r w:rsidR="005261FD" w:rsidRPr="05373B7B">
              <w:rPr>
                <w:rFonts w:asciiTheme="minorHAnsi" w:hAnsiTheme="minorHAnsi" w:cstheme="minorBidi"/>
                <w:b w:val="0"/>
                <w:lang w:eastAsia="en-US"/>
              </w:rPr>
              <w:t xml:space="preserve">BE43 6792 0040 2101  </w:t>
            </w:r>
            <w:r w:rsidR="618AF3C4">
              <w:br/>
            </w:r>
            <w:r w:rsidRPr="05373B7B">
              <w:rPr>
                <w:rFonts w:asciiTheme="minorHAnsi" w:hAnsiTheme="minorHAnsi" w:cstheme="minorBidi"/>
                <w:b w:val="0"/>
                <w:lang w:eastAsia="en-US"/>
              </w:rPr>
              <w:t>SPF Finances Recettes diverses</w:t>
            </w:r>
          </w:p>
          <w:p w14:paraId="692D6509" w14:textId="77777777" w:rsidR="618AF3C4" w:rsidRDefault="2AC13EA7" w:rsidP="2AC13EA7">
            <w:pPr>
              <w:pStyle w:val="Lijstalinea"/>
              <w:ind w:firstLine="696"/>
              <w:rPr>
                <w:rFonts w:asciiTheme="minorHAnsi" w:hAnsiTheme="minorHAnsi" w:cstheme="minorBidi"/>
                <w:b w:val="0"/>
                <w:bCs w:val="0"/>
                <w:lang w:eastAsia="en-US"/>
              </w:rPr>
            </w:pPr>
            <w:proofErr w:type="spellStart"/>
            <w:r w:rsidRPr="2AC13EA7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Bld</w:t>
            </w:r>
            <w:proofErr w:type="spellEnd"/>
            <w:r w:rsidRPr="2AC13EA7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 du Roi Albert II, 33</w:t>
            </w:r>
          </w:p>
          <w:p w14:paraId="67E14B1A" w14:textId="77777777" w:rsidR="618AF3C4" w:rsidRDefault="2AC13EA7" w:rsidP="2AC13EA7">
            <w:pPr>
              <w:ind w:left="708" w:firstLine="708"/>
              <w:rPr>
                <w:rFonts w:asciiTheme="minorHAnsi" w:hAnsiTheme="minorHAnsi" w:cstheme="minorBidi"/>
                <w:b w:val="0"/>
                <w:bCs w:val="0"/>
                <w:lang w:eastAsia="en-US"/>
              </w:rPr>
            </w:pPr>
            <w:r w:rsidRPr="2AC13EA7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1030 Bruxelles</w:t>
            </w:r>
          </w:p>
          <w:p w14:paraId="3D4A24B2" w14:textId="4521ED4B" w:rsidR="618AF3C4" w:rsidRPr="00821DBD" w:rsidRDefault="78D6AB65">
            <w:pPr>
              <w:pStyle w:val="Lijstalinea"/>
              <w:numPr>
                <w:ilvl w:val="1"/>
                <w:numId w:val="12"/>
              </w:numPr>
              <w:rPr>
                <w:rFonts w:asciiTheme="minorHAnsi" w:hAnsiTheme="minorHAnsi" w:cstheme="minorBidi"/>
                <w:lang w:eastAsia="en-US"/>
              </w:rPr>
            </w:pPr>
            <w:r w:rsidRPr="78D6AB65">
              <w:rPr>
                <w:rFonts w:asciiTheme="minorHAnsi" w:hAnsiTheme="minorHAnsi" w:cstheme="minorBidi"/>
                <w:lang w:eastAsia="en-US"/>
              </w:rPr>
              <w:t>e</w:t>
            </w:r>
            <w:r w:rsidR="2AC13EA7" w:rsidRPr="78D6AB65">
              <w:rPr>
                <w:rFonts w:asciiTheme="minorHAnsi" w:hAnsiTheme="minorHAnsi" w:cstheme="minorBidi"/>
                <w:lang w:eastAsia="en-US"/>
              </w:rPr>
              <w:t xml:space="preserve">n mentionnant en communication libre : </w:t>
            </w:r>
          </w:p>
          <w:p w14:paraId="24F63B21" w14:textId="6993E520" w:rsidR="618AF3C4" w:rsidRDefault="6AA6354E" w:rsidP="6AA6354E">
            <w:pPr>
              <w:pStyle w:val="Lijstalinea"/>
              <w:numPr>
                <w:ilvl w:val="2"/>
                <w:numId w:val="12"/>
              </w:numPr>
              <w:rPr>
                <w:rFonts w:asciiTheme="minorHAnsi" w:hAnsiTheme="minorHAnsi" w:cstheme="minorBidi"/>
                <w:lang w:eastAsia="en-US"/>
              </w:rPr>
            </w:pPr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« </w:t>
            </w:r>
            <w:proofErr w:type="spellStart"/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be</w:t>
            </w:r>
            <w:proofErr w:type="spellEnd"/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 Team » </w:t>
            </w:r>
          </w:p>
          <w:p w14:paraId="2AA5D5AD" w14:textId="73900696" w:rsidR="6AA6354E" w:rsidRDefault="6AA6354E" w:rsidP="6AA6354E">
            <w:pPr>
              <w:pStyle w:val="Lijstalinea"/>
              <w:numPr>
                <w:ilvl w:val="2"/>
                <w:numId w:val="12"/>
              </w:numPr>
              <w:rPr>
                <w:b w:val="0"/>
                <w:bCs w:val="0"/>
                <w:lang w:eastAsia="en-US"/>
              </w:rPr>
            </w:pPr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vos nom et prénom</w:t>
            </w:r>
          </w:p>
          <w:p w14:paraId="54E204BD" w14:textId="6E00DC71" w:rsidR="618AF3C4" w:rsidRPr="00CF3D5E" w:rsidRDefault="6AA6354E" w:rsidP="6AA6354E">
            <w:pPr>
              <w:pStyle w:val="Lijstalinea"/>
              <w:numPr>
                <w:ilvl w:val="2"/>
                <w:numId w:val="12"/>
              </w:numPr>
              <w:rPr>
                <w:lang w:eastAsia="en-US"/>
              </w:rPr>
            </w:pPr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le nom de votre organisation</w:t>
            </w:r>
          </w:p>
          <w:p w14:paraId="4FE81944" w14:textId="77777777" w:rsidR="00CF3D5E" w:rsidRPr="00CF3D5E" w:rsidRDefault="00CF3D5E" w:rsidP="00CF3D5E">
            <w:pPr>
              <w:ind w:left="1800"/>
              <w:rPr>
                <w:lang w:eastAsia="en-US"/>
              </w:rPr>
            </w:pPr>
          </w:p>
          <w:p w14:paraId="6BD4CA4D" w14:textId="40DB12A6" w:rsidR="00CF3D5E" w:rsidRPr="00CE136F" w:rsidRDefault="6AA6354E" w:rsidP="6AA6354E">
            <w:pPr>
              <w:ind w:left="360"/>
              <w:rPr>
                <w:lang w:eastAsia="en-US"/>
              </w:rPr>
            </w:pPr>
            <w:r w:rsidRPr="6AA6354E">
              <w:rPr>
                <w:lang w:eastAsia="en-US"/>
              </w:rPr>
              <w:t xml:space="preserve">3.Envoyez un mail à </w:t>
            </w:r>
            <w:hyperlink r:id="rId10">
              <w:r w:rsidRPr="6AA6354E">
                <w:rPr>
                  <w:rStyle w:val="Hyperlink"/>
                  <w:lang w:eastAsia="en-US"/>
                </w:rPr>
                <w:t>beteam.20km@minfin.fed.be</w:t>
              </w:r>
            </w:hyperlink>
            <w:r w:rsidRPr="6AA6354E">
              <w:rPr>
                <w:lang w:eastAsia="en-US"/>
              </w:rPr>
              <w:t xml:space="preserve"> en mentionnant :</w:t>
            </w:r>
          </w:p>
          <w:p w14:paraId="5BEE7840" w14:textId="746E7D71" w:rsidR="00BB31E5" w:rsidRPr="0016612E" w:rsidRDefault="6AA6354E" w:rsidP="6AA6354E">
            <w:pPr>
              <w:pStyle w:val="Lijstalinea"/>
              <w:numPr>
                <w:ilvl w:val="1"/>
                <w:numId w:val="1"/>
              </w:numPr>
              <w:rPr>
                <w:b w:val="0"/>
                <w:bCs w:val="0"/>
                <w:lang w:eastAsia="en-US"/>
              </w:rPr>
            </w:pPr>
            <w:r w:rsidRPr="003E18D1">
              <w:rPr>
                <w:b w:val="0"/>
                <w:lang w:eastAsia="en-US"/>
              </w:rPr>
              <w:t>la</w:t>
            </w:r>
            <w:r w:rsidRPr="6AA6354E">
              <w:rPr>
                <w:lang w:eastAsia="en-US"/>
              </w:rPr>
              <w:t xml:space="preserve"> </w:t>
            </w:r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taille de t-shirt souhaitée (S, M, L, XL ou XXL) ;</w:t>
            </w:r>
          </w:p>
          <w:p w14:paraId="4DCF3BA1" w14:textId="433568E8" w:rsidR="0016612E" w:rsidRPr="00731912" w:rsidRDefault="6AA6354E" w:rsidP="6AA6354E">
            <w:pPr>
              <w:pStyle w:val="Lijstalinea"/>
              <w:numPr>
                <w:ilvl w:val="1"/>
                <w:numId w:val="1"/>
              </w:numPr>
              <w:rPr>
                <w:b w:val="0"/>
                <w:bCs w:val="0"/>
                <w:lang w:eastAsia="en-US"/>
              </w:rPr>
            </w:pPr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vos nom et prénom</w:t>
            </w:r>
          </w:p>
          <w:p w14:paraId="1989AE52" w14:textId="19270F55" w:rsidR="618AF3C4" w:rsidRPr="00CE136F" w:rsidRDefault="6AA6354E" w:rsidP="6AA6354E">
            <w:pPr>
              <w:pStyle w:val="Lijstalinea"/>
              <w:numPr>
                <w:ilvl w:val="1"/>
                <w:numId w:val="1"/>
              </w:numPr>
              <w:rPr>
                <w:lang w:eastAsia="en-US"/>
              </w:rPr>
            </w:pPr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le nom de votre organisation</w:t>
            </w:r>
          </w:p>
          <w:p w14:paraId="3A5D8B6F" w14:textId="77777777" w:rsidR="0093546A" w:rsidRDefault="0093546A" w:rsidP="618AF3C4">
            <w:pPr>
              <w:rPr>
                <w:rFonts w:asciiTheme="minorHAnsi" w:hAnsiTheme="minorHAnsi" w:cstheme="minorBidi"/>
                <w:b w:val="0"/>
                <w:bCs w:val="0"/>
                <w:lang w:eastAsia="en-US"/>
              </w:rPr>
            </w:pPr>
          </w:p>
          <w:p w14:paraId="647005FE" w14:textId="66B65292" w:rsidR="618AF3C4" w:rsidRPr="00BE1E38" w:rsidRDefault="6AA6354E" w:rsidP="6AA6354E">
            <w:pPr>
              <w:rPr>
                <w:rFonts w:asciiTheme="minorHAnsi" w:hAnsiTheme="minorHAnsi" w:cstheme="minorBidi"/>
                <w:b w:val="0"/>
                <w:bCs w:val="0"/>
                <w:lang w:eastAsia="en-US"/>
              </w:rPr>
            </w:pPr>
            <w:r w:rsidRPr="6AA6354E">
              <w:rPr>
                <w:rFonts w:asciiTheme="minorHAnsi" w:hAnsiTheme="minorHAnsi" w:cstheme="minorBidi"/>
                <w:lang w:eastAsia="en-US"/>
              </w:rPr>
              <w:t xml:space="preserve">Ces </w:t>
            </w:r>
            <w:r w:rsidRPr="6AA6354E">
              <w:rPr>
                <w:rFonts w:asciiTheme="minorHAnsi" w:hAnsiTheme="minorHAnsi" w:cstheme="minorBidi"/>
                <w:color w:val="FF0000"/>
                <w:lang w:eastAsia="en-US"/>
              </w:rPr>
              <w:t xml:space="preserve">trois </w:t>
            </w:r>
            <w:r w:rsidRPr="6AA6354E">
              <w:rPr>
                <w:rFonts w:asciiTheme="minorHAnsi" w:hAnsiTheme="minorHAnsi" w:cstheme="minorBidi"/>
                <w:lang w:eastAsia="en-US"/>
              </w:rPr>
              <w:t>conditions doivent être remplies pour que votre inscription soit validée. Vous recevrez un e-mail de confirmation.</w:t>
            </w:r>
          </w:p>
          <w:p w14:paraId="2BA71B26" w14:textId="12F33E47" w:rsidR="618AF3C4" w:rsidRDefault="2AC13EA7" w:rsidP="2AC13EA7">
            <w:pPr>
              <w:rPr>
                <w:rFonts w:asciiTheme="minorHAnsi" w:hAnsiTheme="minorHAnsi" w:cstheme="minorBidi"/>
                <w:lang w:eastAsia="en-US"/>
              </w:rPr>
            </w:pPr>
            <w:r w:rsidRPr="2AC13EA7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Attention ! Toute annulation d’inscription entraîne la perte des 25 euros de droits d’inscription.</w:t>
            </w:r>
          </w:p>
          <w:p w14:paraId="18A8DE2C" w14:textId="77777777" w:rsidR="00580593" w:rsidRDefault="00580593" w:rsidP="2AC13EA7">
            <w:pPr>
              <w:rPr>
                <w:rFonts w:asciiTheme="minorHAnsi" w:hAnsiTheme="minorHAnsi" w:cstheme="minorBidi"/>
                <w:lang w:eastAsia="en-US"/>
              </w:rPr>
            </w:pPr>
          </w:p>
          <w:p w14:paraId="4286C2BA" w14:textId="424FA7BD" w:rsidR="618AF3C4" w:rsidRDefault="2AC13EA7" w:rsidP="2AC13EA7">
            <w:pPr>
              <w:rPr>
                <w:rFonts w:asciiTheme="minorHAnsi" w:hAnsiTheme="minorHAnsi" w:cstheme="minorBidi"/>
                <w:lang w:eastAsia="en-US"/>
              </w:rPr>
            </w:pPr>
            <w:r w:rsidRPr="2AC13EA7">
              <w:rPr>
                <w:rFonts w:asciiTheme="minorHAnsi" w:hAnsiTheme="minorHAnsi" w:cstheme="minorBidi"/>
                <w:lang w:eastAsia="en-US"/>
              </w:rPr>
              <w:t xml:space="preserve">Quel accueil trouverez-vous sur place ? </w:t>
            </w:r>
          </w:p>
          <w:p w14:paraId="6E590D10" w14:textId="77777777" w:rsidR="618AF3C4" w:rsidRDefault="618AF3C4" w:rsidP="618AF3C4">
            <w:pPr>
              <w:rPr>
                <w:rFonts w:asciiTheme="minorHAnsi" w:hAnsiTheme="minorHAnsi" w:cstheme="minorBidi"/>
                <w:b w:val="0"/>
                <w:bCs w:val="0"/>
                <w:lang w:eastAsia="en-US"/>
              </w:rPr>
            </w:pPr>
          </w:p>
          <w:p w14:paraId="371884D7" w14:textId="7C675B99" w:rsidR="618AF3C4" w:rsidRDefault="6AA6354E" w:rsidP="6AA6354E">
            <w:pPr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</w:pPr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Nous vous accueillerons le dimanche 19 mai 2019 entre </w:t>
            </w:r>
            <w:r w:rsidRPr="6AA6354E"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  <w:t>8h30 et 10h à l</w:t>
            </w:r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a </w:t>
            </w:r>
            <w:r w:rsidRPr="6AA6354E">
              <w:rPr>
                <w:rFonts w:asciiTheme="minorHAnsi" w:hAnsiTheme="minorHAnsi" w:cstheme="minorBidi"/>
                <w:lang w:eastAsia="en-US"/>
              </w:rPr>
              <w:t>tente .</w:t>
            </w:r>
            <w:proofErr w:type="spellStart"/>
            <w:r w:rsidRPr="6AA6354E">
              <w:rPr>
                <w:rFonts w:asciiTheme="minorHAnsi" w:hAnsiTheme="minorHAnsi" w:cstheme="minorBidi"/>
                <w:lang w:eastAsia="en-US"/>
              </w:rPr>
              <w:t>be</w:t>
            </w:r>
            <w:proofErr w:type="spellEnd"/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 dans le parc du Cinquantenaire.</w:t>
            </w:r>
          </w:p>
          <w:p w14:paraId="16ED8CB8" w14:textId="6C3C1CD3" w:rsidR="618AF3C4" w:rsidRDefault="2AC13EA7" w:rsidP="2AC13EA7">
            <w:pPr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</w:pPr>
            <w:r w:rsidRPr="2AC13EA7"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  <w:t>Vous y recevrez :</w:t>
            </w:r>
          </w:p>
          <w:p w14:paraId="39229FCD" w14:textId="30DFEF48" w:rsidR="618AF3C4" w:rsidRDefault="6AA6354E" w:rsidP="6AA6354E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lang w:eastAsia="en-US"/>
              </w:rPr>
            </w:pPr>
            <w:r w:rsidRPr="6AA6354E"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  <w:t>votre dossard</w:t>
            </w:r>
          </w:p>
          <w:p w14:paraId="59E8F265" w14:textId="038A521B" w:rsidR="618AF3C4" w:rsidRPr="0039673B" w:rsidRDefault="6AA6354E" w:rsidP="6AA6354E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lang w:eastAsia="en-US"/>
              </w:rPr>
            </w:pPr>
            <w:r w:rsidRPr="6AA6354E"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  <w:t>votre t-shirt</w:t>
            </w:r>
          </w:p>
          <w:p w14:paraId="7B31F95F" w14:textId="22B98B96" w:rsidR="618AF3C4" w:rsidRDefault="6AA6354E" w:rsidP="6AA6354E">
            <w:pPr>
              <w:pStyle w:val="Lijstalinea"/>
              <w:numPr>
                <w:ilvl w:val="0"/>
                <w:numId w:val="3"/>
              </w:numPr>
              <w:rPr>
                <w:b w:val="0"/>
                <w:bCs w:val="0"/>
                <w:lang w:eastAsia="en-US"/>
              </w:rPr>
            </w:pPr>
            <w:r w:rsidRPr="6AA6354E"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  <w:t>une collation</w:t>
            </w:r>
          </w:p>
          <w:p w14:paraId="72B24E0E" w14:textId="03ACA5A9" w:rsidR="6AA6354E" w:rsidRDefault="6AA6354E" w:rsidP="6AA6354E">
            <w:pPr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</w:pPr>
          </w:p>
          <w:p w14:paraId="004F1E45" w14:textId="401FFB1C" w:rsidR="618AF3C4" w:rsidRPr="001F20FE" w:rsidRDefault="2AC13EA7" w:rsidP="2AC13EA7">
            <w:pPr>
              <w:rPr>
                <w:rFonts w:asciiTheme="minorHAnsi" w:eastAsia="Times New Roman" w:hAnsiTheme="minorHAnsi" w:cstheme="minorBidi"/>
                <w:b w:val="0"/>
                <w:lang w:eastAsia="en-US"/>
              </w:rPr>
            </w:pPr>
            <w:r w:rsidRPr="001F20FE">
              <w:rPr>
                <w:rFonts w:asciiTheme="minorHAnsi" w:eastAsia="Times New Roman" w:hAnsiTheme="minorHAnsi" w:cstheme="minorBidi"/>
                <w:b w:val="0"/>
                <w:lang w:eastAsia="en-US"/>
              </w:rPr>
              <w:t xml:space="preserve">Après la course, vous recevrez </w:t>
            </w:r>
            <w:r w:rsidR="00281E73" w:rsidRPr="001F20FE">
              <w:rPr>
                <w:rFonts w:asciiTheme="minorHAnsi" w:eastAsia="Times New Roman" w:hAnsiTheme="minorHAnsi" w:cstheme="minorBidi"/>
                <w:b w:val="0"/>
                <w:lang w:eastAsia="en-US"/>
              </w:rPr>
              <w:t xml:space="preserve">aussi </w:t>
            </w:r>
            <w:r w:rsidRPr="001F20FE">
              <w:rPr>
                <w:rFonts w:asciiTheme="minorHAnsi" w:eastAsia="Times New Roman" w:hAnsiTheme="minorHAnsi" w:cstheme="minorBidi"/>
                <w:b w:val="0"/>
                <w:lang w:eastAsia="en-US"/>
              </w:rPr>
              <w:t>une boisson et une collation.</w:t>
            </w:r>
          </w:p>
          <w:p w14:paraId="5C9EFD52" w14:textId="222A1D52" w:rsidR="618AF3C4" w:rsidRDefault="618AF3C4" w:rsidP="618AF3C4">
            <w:pPr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</w:pPr>
          </w:p>
          <w:p w14:paraId="7CDC522D" w14:textId="3CB52934" w:rsidR="618AF3C4" w:rsidRPr="00BE1E38" w:rsidRDefault="2AC13EA7" w:rsidP="2AC13EA7">
            <w:pPr>
              <w:rPr>
                <w:rFonts w:asciiTheme="minorHAnsi" w:eastAsia="Times New Roman" w:hAnsiTheme="minorHAnsi" w:cstheme="minorBidi"/>
                <w:b w:val="0"/>
                <w:lang w:eastAsia="en-US"/>
              </w:rPr>
            </w:pPr>
            <w:r w:rsidRPr="62C68DB0">
              <w:rPr>
                <w:rFonts w:asciiTheme="minorHAnsi" w:eastAsia="Times New Roman" w:hAnsiTheme="minorHAnsi" w:cstheme="minorBidi"/>
                <w:lang w:eastAsia="en-US"/>
              </w:rPr>
              <w:t xml:space="preserve">Attention ! </w:t>
            </w:r>
            <w:r w:rsidR="00562BED" w:rsidRPr="62C68DB0">
              <w:rPr>
                <w:rFonts w:asciiTheme="minorHAnsi" w:eastAsia="Times New Roman" w:hAnsiTheme="minorHAnsi" w:cstheme="minorBidi"/>
                <w:lang w:eastAsia="en-US"/>
              </w:rPr>
              <w:t>Nous ne disposons pas de douches</w:t>
            </w:r>
            <w:r w:rsidRPr="62C68DB0">
              <w:rPr>
                <w:rFonts w:asciiTheme="minorHAnsi" w:eastAsia="Times New Roman" w:hAnsiTheme="minorHAnsi" w:cstheme="minorBidi"/>
                <w:lang w:eastAsia="en-US"/>
              </w:rPr>
              <w:t xml:space="preserve">. Vous pourrez néanmoins profiter </w:t>
            </w:r>
            <w:r w:rsidR="00474C2B">
              <w:rPr>
                <w:rFonts w:asciiTheme="minorHAnsi" w:eastAsia="Times New Roman" w:hAnsiTheme="minorHAnsi" w:cstheme="minorBidi"/>
                <w:lang w:eastAsia="en-US"/>
              </w:rPr>
              <w:t xml:space="preserve">des vestiaires </w:t>
            </w:r>
            <w:r w:rsidRPr="62C68DB0">
              <w:rPr>
                <w:rFonts w:asciiTheme="minorHAnsi" w:eastAsia="Times New Roman" w:hAnsiTheme="minorHAnsi" w:cstheme="minorBidi"/>
                <w:lang w:eastAsia="en-US"/>
              </w:rPr>
              <w:t xml:space="preserve">mis à disposition par </w:t>
            </w:r>
            <w:r w:rsidR="00A362E7" w:rsidRPr="62C68DB0">
              <w:rPr>
                <w:rFonts w:asciiTheme="minorHAnsi" w:eastAsia="Times New Roman" w:hAnsiTheme="minorHAnsi" w:cstheme="minorBidi"/>
                <w:lang w:eastAsia="en-US"/>
              </w:rPr>
              <w:t xml:space="preserve">l’organisateur </w:t>
            </w:r>
            <w:r w:rsidR="00562BED" w:rsidRPr="62C68DB0">
              <w:rPr>
                <w:rFonts w:asciiTheme="minorHAnsi" w:eastAsia="Times New Roman" w:hAnsiTheme="minorHAnsi" w:cstheme="minorBidi"/>
                <w:lang w:eastAsia="en-US"/>
              </w:rPr>
              <w:t>des 20 km</w:t>
            </w:r>
            <w:r w:rsidRPr="62C68DB0">
              <w:rPr>
                <w:rFonts w:asciiTheme="minorHAnsi" w:eastAsia="Times New Roman" w:hAnsiTheme="minorHAnsi" w:cstheme="minorBidi"/>
                <w:lang w:eastAsia="en-US"/>
              </w:rPr>
              <w:t>.</w:t>
            </w:r>
          </w:p>
          <w:p w14:paraId="7A39C40B" w14:textId="5FD87305" w:rsidR="2AC13EA7" w:rsidRDefault="2AC13EA7" w:rsidP="2AC13EA7">
            <w:pPr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</w:pPr>
          </w:p>
          <w:p w14:paraId="1F520EA8" w14:textId="5FCD6E5C" w:rsidR="2AC13EA7" w:rsidRDefault="2AC13EA7" w:rsidP="2AC13EA7">
            <w:pPr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</w:pPr>
            <w:r w:rsidRPr="2AC13EA7"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  <w:t>D'autres informations pratiques vous seront communiquées ultérieurement.</w:t>
            </w:r>
          </w:p>
          <w:p w14:paraId="214536CC" w14:textId="63EF6E65" w:rsidR="618AF3C4" w:rsidRDefault="618AF3C4" w:rsidP="618AF3C4">
            <w:pPr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</w:pPr>
          </w:p>
          <w:p w14:paraId="22F0562A" w14:textId="4AAB594D" w:rsidR="618AF3C4" w:rsidRPr="00BE1E38" w:rsidRDefault="2AC13EA7" w:rsidP="2AC13EA7">
            <w:pPr>
              <w:rPr>
                <w:rFonts w:asciiTheme="minorHAnsi" w:eastAsia="Times New Roman" w:hAnsiTheme="minorHAnsi" w:cstheme="minorBidi"/>
                <w:b w:val="0"/>
                <w:lang w:eastAsia="en-US"/>
              </w:rPr>
            </w:pPr>
            <w:r w:rsidRPr="62C68DB0">
              <w:rPr>
                <w:rFonts w:asciiTheme="minorHAnsi" w:eastAsia="Times New Roman" w:hAnsiTheme="minorHAnsi" w:cstheme="minorBidi"/>
                <w:lang w:eastAsia="en-US"/>
              </w:rPr>
              <w:t>Plus d’informations</w:t>
            </w:r>
            <w:r w:rsidR="00281E73" w:rsidRPr="62C68DB0">
              <w:rPr>
                <w:rFonts w:asciiTheme="minorHAnsi" w:eastAsia="Times New Roman" w:hAnsiTheme="minorHAnsi" w:cstheme="minorBidi"/>
                <w:lang w:eastAsia="en-US"/>
              </w:rPr>
              <w:t xml:space="preserve"> </w:t>
            </w:r>
            <w:r w:rsidRPr="62C68DB0">
              <w:rPr>
                <w:rFonts w:asciiTheme="minorHAnsi" w:eastAsia="Times New Roman" w:hAnsiTheme="minorHAnsi" w:cstheme="minorBidi"/>
                <w:lang w:eastAsia="en-US"/>
              </w:rPr>
              <w:t xml:space="preserve">? Visitez le </w:t>
            </w:r>
            <w:hyperlink r:id="rId11" w:history="1">
              <w:r w:rsidR="00A21504" w:rsidRPr="00A21504">
                <w:rPr>
                  <w:rStyle w:val="Hyperlink"/>
                  <w:rFonts w:asciiTheme="minorHAnsi" w:eastAsia="Times New Roman" w:hAnsiTheme="minorHAnsi" w:cstheme="minorBidi"/>
                  <w:b w:val="0"/>
                  <w:bCs w:val="0"/>
                  <w:lang w:eastAsia="en-US"/>
                </w:rPr>
                <w:t>site officiel</w:t>
              </w:r>
            </w:hyperlink>
            <w:r w:rsidR="00A21504">
              <w:rPr>
                <w:rFonts w:asciiTheme="minorHAnsi" w:eastAsia="Times New Roman" w:hAnsiTheme="minorHAnsi" w:cstheme="minorBidi"/>
                <w:lang w:eastAsia="en-US"/>
              </w:rPr>
              <w:t xml:space="preserve"> </w:t>
            </w:r>
            <w:r w:rsidRPr="62C68DB0">
              <w:rPr>
                <w:rFonts w:asciiTheme="minorHAnsi" w:eastAsia="Times New Roman" w:hAnsiTheme="minorHAnsi" w:cstheme="minorBidi"/>
                <w:lang w:eastAsia="en-US"/>
              </w:rPr>
              <w:t>des 20 km de Bruxelles</w:t>
            </w:r>
          </w:p>
          <w:p w14:paraId="1D74C525" w14:textId="264E607E" w:rsidR="7E62EE5B" w:rsidRPr="005354C8" w:rsidRDefault="7E62EE5B">
            <w:pPr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</w:pPr>
          </w:p>
          <w:p w14:paraId="52C36AA3" w14:textId="6E02F235" w:rsidR="4CCEAEAF" w:rsidRPr="00AD48B0" w:rsidRDefault="048E1DC5" w:rsidP="048E1DC5">
            <w:pPr>
              <w:rPr>
                <w:rFonts w:asciiTheme="minorHAnsi" w:hAnsiTheme="minorHAnsi" w:cstheme="minorBidi"/>
                <w:b w:val="0"/>
                <w:bCs w:val="0"/>
                <w:lang w:eastAsia="en-US"/>
              </w:rPr>
            </w:pPr>
            <w:r w:rsidRPr="048E1DC5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Cette année, l’organisation de la « .</w:t>
            </w:r>
            <w:proofErr w:type="spellStart"/>
            <w:r w:rsidRPr="048E1DC5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be</w:t>
            </w:r>
            <w:proofErr w:type="spellEnd"/>
            <w:r w:rsidRPr="048E1DC5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 Team » est le fruit d’une collaboration entre le S</w:t>
            </w:r>
            <w:r w:rsidRPr="048E1DC5">
              <w:rPr>
                <w:rFonts w:eastAsia="Calibri"/>
                <w:b w:val="0"/>
                <w:bCs w:val="0"/>
              </w:rPr>
              <w:t>PF Chancellerie du Premier Ministre, le SPF Finances, l</w:t>
            </w:r>
            <w:r w:rsidRPr="048E1DC5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a Régie des bâtiments, le SPF Economie, l’AFSCA</w:t>
            </w:r>
            <w:r w:rsidR="00782059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 et </w:t>
            </w:r>
            <w:r w:rsidR="00782059" w:rsidRPr="048E1DC5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le SPF intérieur</w:t>
            </w:r>
            <w:r w:rsidR="00782059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.</w:t>
            </w:r>
          </w:p>
          <w:p w14:paraId="220F434A" w14:textId="20E80F9A" w:rsidR="4CCEAEAF" w:rsidRPr="005354C8" w:rsidRDefault="4CCEAEAF">
            <w:pPr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</w:pPr>
          </w:p>
          <w:p w14:paraId="5BDAFE85" w14:textId="1D65948E" w:rsidR="618AF3C4" w:rsidRDefault="618AF3C4" w:rsidP="618AF3C4">
            <w:pPr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</w:pPr>
          </w:p>
          <w:p w14:paraId="7217BCB4" w14:textId="0C83BDC4" w:rsidR="618AF3C4" w:rsidRDefault="00257060" w:rsidP="618AF3C4">
            <w:pPr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</w:pPr>
            <w:r w:rsidRPr="6F869D7B">
              <w:rPr>
                <w:rFonts w:asciiTheme="minorHAnsi" w:eastAsia="Times New Roman" w:hAnsiTheme="minorHAnsi" w:cstheme="minorBidi"/>
                <w:lang w:eastAsia="en-US"/>
              </w:rPr>
              <w:t>Le team organisateur</w:t>
            </w:r>
          </w:p>
        </w:tc>
        <w:tc>
          <w:tcPr>
            <w:tcW w:w="7512" w:type="dxa"/>
          </w:tcPr>
          <w:p w14:paraId="70E09669" w14:textId="36E27F86" w:rsidR="618AF3C4" w:rsidRPr="009F0A9B" w:rsidRDefault="2AC13EA7" w:rsidP="2AC13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</w:pPr>
            <w:r w:rsidRPr="2AC13EA7">
              <w:rPr>
                <w:rFonts w:asciiTheme="minorHAnsi" w:hAnsiTheme="minorHAnsi" w:cstheme="minorBidi"/>
                <w:lang w:val="nl-BE" w:eastAsia="en-US"/>
              </w:rPr>
              <w:lastRenderedPageBreak/>
              <w:t xml:space="preserve">20 km door Brussel: sluit </w:t>
            </w:r>
            <w:r w:rsidR="000E387A">
              <w:rPr>
                <w:rFonts w:asciiTheme="minorHAnsi" w:hAnsiTheme="minorHAnsi" w:cstheme="minorBidi"/>
                <w:lang w:val="nl-BE" w:eastAsia="en-US"/>
              </w:rPr>
              <w:t>je</w:t>
            </w:r>
            <w:r w:rsidRPr="2AC13EA7">
              <w:rPr>
                <w:rFonts w:asciiTheme="minorHAnsi" w:hAnsiTheme="minorHAnsi" w:cstheme="minorBidi"/>
                <w:lang w:val="nl-BE" w:eastAsia="en-US"/>
              </w:rPr>
              <w:t xml:space="preserve"> aan bij het '.</w:t>
            </w:r>
            <w:proofErr w:type="spellStart"/>
            <w:r w:rsidRPr="2AC13EA7">
              <w:rPr>
                <w:rFonts w:asciiTheme="minorHAnsi" w:hAnsiTheme="minorHAnsi" w:cstheme="minorBidi"/>
                <w:lang w:val="nl-BE" w:eastAsia="en-US"/>
              </w:rPr>
              <w:t>be</w:t>
            </w:r>
            <w:proofErr w:type="spellEnd"/>
            <w:r w:rsidRPr="2AC13EA7">
              <w:rPr>
                <w:rFonts w:asciiTheme="minorHAnsi" w:hAnsiTheme="minorHAnsi" w:cstheme="minorBidi"/>
                <w:lang w:val="nl-BE" w:eastAsia="en-US"/>
              </w:rPr>
              <w:t xml:space="preserve"> Team'</w:t>
            </w:r>
          </w:p>
          <w:p w14:paraId="350E9D4A" w14:textId="708CA7A2" w:rsidR="618AF3C4" w:rsidRPr="009F0A9B" w:rsidRDefault="618AF3C4" w:rsidP="618AF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</w:pPr>
          </w:p>
          <w:p w14:paraId="66B6C6DE" w14:textId="186E48D8" w:rsidR="618AF3C4" w:rsidRPr="009F0A9B" w:rsidRDefault="6AA6354E" w:rsidP="6AA63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</w:pPr>
            <w:r w:rsidRPr="6AA6354E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Ben</w:t>
            </w:r>
            <w:r w:rsidR="000E387A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 je</w:t>
            </w:r>
            <w:r w:rsidRPr="6AA6354E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 van plan om op </w:t>
            </w:r>
            <w:r w:rsidRPr="6AA6354E">
              <w:rPr>
                <w:rFonts w:asciiTheme="minorHAnsi" w:hAnsiTheme="minorHAnsi" w:cstheme="minorBidi"/>
                <w:lang w:val="nl-BE" w:eastAsia="en-US"/>
              </w:rPr>
              <w:t>zondag 19 mei 2019</w:t>
            </w:r>
            <w:r w:rsidRPr="6AA6354E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 de 40ste editie van de 20 km door Brussel te lopen? Wel, doe dat dan in de kleuren van het federale '.</w:t>
            </w:r>
            <w:proofErr w:type="spellStart"/>
            <w:r w:rsidRPr="6AA6354E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be</w:t>
            </w:r>
            <w:proofErr w:type="spellEnd"/>
            <w:r w:rsidRPr="6AA6354E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 Team'!</w:t>
            </w:r>
          </w:p>
          <w:p w14:paraId="4B02F31E" w14:textId="4FB848E3" w:rsidR="618AF3C4" w:rsidRPr="005354C8" w:rsidRDefault="618AF3C4" w:rsidP="618AF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nl-BE" w:eastAsia="en-US"/>
              </w:rPr>
            </w:pPr>
          </w:p>
          <w:p w14:paraId="40885D5E" w14:textId="4A814910" w:rsidR="618AF3C4" w:rsidRPr="009F0A9B" w:rsidRDefault="6AA6354E" w:rsidP="6AA63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nl-BE" w:eastAsia="en-US"/>
              </w:rPr>
            </w:pPr>
            <w:r w:rsidRPr="6AA6354E">
              <w:rPr>
                <w:rFonts w:asciiTheme="minorHAnsi" w:hAnsiTheme="minorHAnsi" w:cstheme="minorBidi"/>
                <w:lang w:val="nl-BE" w:eastAsia="en-US"/>
              </w:rPr>
              <w:t xml:space="preserve">Hoe sluit </w:t>
            </w:r>
            <w:r w:rsidR="000E387A">
              <w:rPr>
                <w:rFonts w:asciiTheme="minorHAnsi" w:hAnsiTheme="minorHAnsi" w:cstheme="minorBidi"/>
                <w:lang w:val="nl-BE" w:eastAsia="en-US"/>
              </w:rPr>
              <w:t xml:space="preserve">je </w:t>
            </w:r>
            <w:r w:rsidRPr="6AA6354E">
              <w:rPr>
                <w:rFonts w:asciiTheme="minorHAnsi" w:hAnsiTheme="minorHAnsi" w:cstheme="minorBidi"/>
                <w:lang w:val="nl-BE" w:eastAsia="en-US"/>
              </w:rPr>
              <w:t>aan bij het “.be Team”?</w:t>
            </w:r>
          </w:p>
          <w:p w14:paraId="74DE6A4A" w14:textId="4408DCB6" w:rsidR="618AF3C4" w:rsidRPr="009F0A9B" w:rsidRDefault="618AF3C4" w:rsidP="618AF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</w:pPr>
          </w:p>
          <w:p w14:paraId="2EC674DD" w14:textId="2B7A8CCD" w:rsidR="618AF3C4" w:rsidRPr="009F0A9B" w:rsidRDefault="000E387A" w:rsidP="390A9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nl-BE" w:eastAsia="en-US"/>
              </w:rPr>
            </w:pPr>
            <w:r>
              <w:rPr>
                <w:rFonts w:asciiTheme="minorHAnsi" w:hAnsiTheme="minorHAnsi" w:cstheme="minorBidi"/>
                <w:lang w:val="nl-BE" w:eastAsia="en-US"/>
              </w:rPr>
              <w:t>Je kan inschrijven</w:t>
            </w:r>
            <w:r w:rsidR="390A979D" w:rsidRPr="390A979D">
              <w:rPr>
                <w:rFonts w:asciiTheme="minorHAnsi" w:hAnsiTheme="minorHAnsi" w:cstheme="minorBidi"/>
                <w:lang w:val="nl-BE" w:eastAsia="en-US"/>
              </w:rPr>
              <w:t xml:space="preserve"> </w:t>
            </w:r>
            <w:r w:rsidR="390A979D" w:rsidRPr="390A979D">
              <w:rPr>
                <w:rFonts w:asciiTheme="minorHAnsi" w:hAnsiTheme="minorHAnsi" w:cstheme="minorBidi"/>
                <w:color w:val="FF0000"/>
                <w:lang w:val="nl-BE" w:eastAsia="en-US"/>
              </w:rPr>
              <w:t>tot en met vrijdag 29 maart</w:t>
            </w:r>
            <w:r w:rsidR="390A979D" w:rsidRPr="390A979D">
              <w:rPr>
                <w:rFonts w:asciiTheme="minorHAnsi" w:hAnsiTheme="minorHAnsi" w:cstheme="minorBidi"/>
                <w:lang w:val="nl-BE" w:eastAsia="en-US"/>
              </w:rPr>
              <w:t xml:space="preserve">. Hou er wel rekening mee dat alleen de eerste 300 ingeschrevenen </w:t>
            </w:r>
            <w:r>
              <w:rPr>
                <w:rFonts w:asciiTheme="minorHAnsi" w:hAnsiTheme="minorHAnsi" w:cstheme="minorBidi"/>
                <w:lang w:val="nl-BE" w:eastAsia="en-US"/>
              </w:rPr>
              <w:t xml:space="preserve">kunnen </w:t>
            </w:r>
            <w:r w:rsidR="390A979D" w:rsidRPr="390A979D">
              <w:rPr>
                <w:rFonts w:asciiTheme="minorHAnsi" w:hAnsiTheme="minorHAnsi" w:cstheme="minorBidi"/>
                <w:lang w:val="nl-BE" w:eastAsia="en-US"/>
              </w:rPr>
              <w:t>deel uitmaken van het .</w:t>
            </w:r>
            <w:proofErr w:type="spellStart"/>
            <w:r w:rsidR="390A979D" w:rsidRPr="390A979D">
              <w:rPr>
                <w:rFonts w:asciiTheme="minorHAnsi" w:hAnsiTheme="minorHAnsi" w:cstheme="minorBidi"/>
                <w:lang w:val="nl-BE" w:eastAsia="en-US"/>
              </w:rPr>
              <w:t>be</w:t>
            </w:r>
            <w:proofErr w:type="spellEnd"/>
            <w:r w:rsidR="390A979D" w:rsidRPr="390A979D">
              <w:rPr>
                <w:rFonts w:asciiTheme="minorHAnsi" w:hAnsiTheme="minorHAnsi" w:cstheme="minorBidi"/>
                <w:lang w:val="nl-BE" w:eastAsia="en-US"/>
              </w:rPr>
              <w:t xml:space="preserve"> Team en een T-shirt </w:t>
            </w:r>
            <w:r>
              <w:rPr>
                <w:rFonts w:asciiTheme="minorHAnsi" w:hAnsiTheme="minorHAnsi" w:cstheme="minorBidi"/>
                <w:lang w:val="nl-BE" w:eastAsia="en-US"/>
              </w:rPr>
              <w:t xml:space="preserve">krijgen </w:t>
            </w:r>
            <w:r w:rsidR="390A979D" w:rsidRPr="390A979D">
              <w:rPr>
                <w:rFonts w:asciiTheme="minorHAnsi" w:hAnsiTheme="minorHAnsi" w:cstheme="minorBidi"/>
                <w:lang w:val="nl-BE" w:eastAsia="en-US"/>
              </w:rPr>
              <w:t xml:space="preserve">met de federale kleuren. </w:t>
            </w:r>
          </w:p>
          <w:p w14:paraId="600870A2" w14:textId="6C7B8EAB" w:rsidR="618AF3C4" w:rsidRPr="009F0A9B" w:rsidRDefault="618AF3C4" w:rsidP="6AA63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nl-BE" w:eastAsia="en-US"/>
              </w:rPr>
            </w:pPr>
          </w:p>
          <w:p w14:paraId="486D9263" w14:textId="46169727" w:rsidR="618AF3C4" w:rsidRPr="00307E1A" w:rsidRDefault="6AA6354E" w:rsidP="6AA6354E">
            <w:pPr>
              <w:pStyle w:val="Lijstalinea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en-US"/>
              </w:rPr>
            </w:pPr>
            <w:r w:rsidRPr="6AA6354E">
              <w:rPr>
                <w:rFonts w:asciiTheme="minorHAnsi" w:hAnsiTheme="minorHAnsi" w:cstheme="minorBidi"/>
                <w:lang w:val="nl-BE" w:eastAsia="en-US"/>
              </w:rPr>
              <w:t xml:space="preserve">Vul het </w:t>
            </w:r>
            <w:hyperlink r:id="rId12" w:history="1">
              <w:r w:rsidR="001F7DAA" w:rsidRPr="00E82CC0">
                <w:rPr>
                  <w:rStyle w:val="Hyperlink"/>
                  <w:rFonts w:asciiTheme="minorHAnsi" w:hAnsiTheme="minorHAnsi" w:cstheme="minorBidi"/>
                  <w:b w:val="0"/>
                  <w:bCs w:val="0"/>
                  <w:lang w:val="nl-BE" w:eastAsia="en-US"/>
                </w:rPr>
                <w:t>online inschrijvingsformulier</w:t>
              </w:r>
            </w:hyperlink>
            <w:r w:rsidR="001F7DAA">
              <w:rPr>
                <w:rFonts w:asciiTheme="minorHAnsi" w:hAnsiTheme="minorHAnsi" w:cstheme="minorBidi"/>
                <w:lang w:val="nl-BE" w:eastAsia="en-US"/>
              </w:rPr>
              <w:t xml:space="preserve"> </w:t>
            </w:r>
            <w:r w:rsidRPr="6AA6354E">
              <w:rPr>
                <w:rFonts w:asciiTheme="minorHAnsi" w:hAnsiTheme="minorHAnsi" w:cstheme="minorBidi"/>
                <w:lang w:val="nl-BE" w:eastAsia="en-US"/>
              </w:rPr>
              <w:t>in</w:t>
            </w:r>
            <w:r w:rsidR="00307E1A" w:rsidRPr="00D95F9E">
              <w:rPr>
                <w:lang w:val="nl-BE"/>
              </w:rPr>
              <w:br/>
            </w:r>
          </w:p>
          <w:p w14:paraId="3D705480" w14:textId="5544B6D6" w:rsidR="618AF3C4" w:rsidRPr="00307E1A" w:rsidRDefault="6AA6354E" w:rsidP="6AA6354E">
            <w:pPr>
              <w:pStyle w:val="Lijstalinea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en-US"/>
              </w:rPr>
            </w:pPr>
            <w:r w:rsidRPr="6AA6354E">
              <w:rPr>
                <w:rFonts w:asciiTheme="minorHAnsi" w:hAnsiTheme="minorHAnsi" w:cstheme="minorBidi"/>
                <w:lang w:val="nl-BE" w:eastAsia="en-US"/>
              </w:rPr>
              <w:t>Stort het inschrijvingsgeld van 25 euro:</w:t>
            </w:r>
          </w:p>
          <w:p w14:paraId="5563F32C" w14:textId="77777777" w:rsidR="009269A7" w:rsidRPr="009269A7" w:rsidRDefault="2AC13EA7" w:rsidP="00B255C5">
            <w:pPr>
              <w:pStyle w:val="Lijstalinea"/>
              <w:numPr>
                <w:ilvl w:val="1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en-US"/>
              </w:rPr>
            </w:pPr>
            <w:r w:rsidRPr="2AC13EA7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op de rekening van de FOD Financiën BE43 6792 0040 2101</w:t>
            </w:r>
          </w:p>
          <w:p w14:paraId="61FC457D" w14:textId="29B106CC" w:rsidR="618AF3C4" w:rsidRPr="009F0A9B" w:rsidRDefault="6AA6354E" w:rsidP="6AA6354E">
            <w:pPr>
              <w:pStyle w:val="Lijstalinea"/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</w:pPr>
            <w:r w:rsidRPr="6AA6354E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FOD Financiën ‘Diverse ontvangsten’</w:t>
            </w:r>
          </w:p>
          <w:p w14:paraId="530482A3" w14:textId="113605F0" w:rsidR="618AF3C4" w:rsidRPr="00A52D41" w:rsidRDefault="2AC13EA7" w:rsidP="2AC13EA7">
            <w:pPr>
              <w:pStyle w:val="Lijstalinea"/>
              <w:ind w:firstLine="6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nl-BE" w:eastAsia="en-US"/>
              </w:rPr>
            </w:pPr>
            <w:r w:rsidRPr="2AC13EA7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Koning Albert II laan, 33</w:t>
            </w:r>
          </w:p>
          <w:p w14:paraId="531E8F60" w14:textId="70C246F7" w:rsidR="618AF3C4" w:rsidRDefault="2AC13EA7" w:rsidP="2AC13EA7">
            <w:pPr>
              <w:ind w:left="708"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eastAsia="en-US"/>
              </w:rPr>
            </w:pPr>
            <w:r w:rsidRPr="2AC13EA7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1030 Brussel</w:t>
            </w:r>
          </w:p>
          <w:p w14:paraId="71DC21E4" w14:textId="795BAB15" w:rsidR="618AF3C4" w:rsidRDefault="2AC13EA7" w:rsidP="00B255C5">
            <w:pPr>
              <w:pStyle w:val="Lijstalinea"/>
              <w:numPr>
                <w:ilvl w:val="1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eastAsia="en-US"/>
              </w:rPr>
            </w:pPr>
            <w:r w:rsidRPr="05373B7B">
              <w:rPr>
                <w:rFonts w:asciiTheme="minorHAnsi" w:hAnsiTheme="minorHAnsi" w:cstheme="minorBidi"/>
                <w:lang w:eastAsia="en-US"/>
              </w:rPr>
              <w:t xml:space="preserve">en </w:t>
            </w:r>
            <w:proofErr w:type="spellStart"/>
            <w:r w:rsidRPr="05373B7B">
              <w:rPr>
                <w:rFonts w:asciiTheme="minorHAnsi" w:hAnsiTheme="minorHAnsi" w:cstheme="minorBidi"/>
                <w:lang w:eastAsia="en-US"/>
              </w:rPr>
              <w:t>vermeld</w:t>
            </w:r>
            <w:proofErr w:type="spellEnd"/>
            <w:r w:rsidRPr="05373B7B">
              <w:rPr>
                <w:rFonts w:asciiTheme="minorHAnsi" w:hAnsiTheme="minorHAnsi" w:cstheme="minorBidi"/>
                <w:lang w:eastAsia="en-US"/>
              </w:rPr>
              <w:t>:</w:t>
            </w:r>
            <w:r w:rsidRPr="2AC13EA7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 </w:t>
            </w:r>
          </w:p>
          <w:p w14:paraId="6BEF619B" w14:textId="6CC4C310" w:rsidR="618AF3C4" w:rsidRDefault="6AA6354E" w:rsidP="6AA6354E">
            <w:pPr>
              <w:pStyle w:val="Lijstalinea"/>
              <w:numPr>
                <w:ilvl w:val="2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eastAsia="en-US"/>
              </w:rPr>
            </w:pPr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'</w:t>
            </w:r>
            <w:proofErr w:type="spellStart"/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be</w:t>
            </w:r>
            <w:proofErr w:type="spellEnd"/>
            <w:r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 Team'</w:t>
            </w:r>
          </w:p>
          <w:p w14:paraId="44BFB9C1" w14:textId="134CF8A6" w:rsidR="618AF3C4" w:rsidRDefault="000E387A" w:rsidP="00B255C5">
            <w:pPr>
              <w:pStyle w:val="Lijstalinea"/>
              <w:numPr>
                <w:ilvl w:val="2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je </w:t>
            </w:r>
            <w:proofErr w:type="spellStart"/>
            <w:r w:rsidR="6AA6354E"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naam</w:t>
            </w:r>
            <w:proofErr w:type="spellEnd"/>
            <w:r w:rsidR="6AA6354E"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 xml:space="preserve"> en </w:t>
            </w:r>
            <w:proofErr w:type="spellStart"/>
            <w:r w:rsidR="6AA6354E" w:rsidRPr="6AA6354E">
              <w:rPr>
                <w:rFonts w:asciiTheme="minorHAnsi" w:hAnsiTheme="minorHAnsi" w:cstheme="minorBidi"/>
                <w:b w:val="0"/>
                <w:bCs w:val="0"/>
                <w:lang w:eastAsia="en-US"/>
              </w:rPr>
              <w:t>voornaam</w:t>
            </w:r>
            <w:proofErr w:type="spellEnd"/>
          </w:p>
          <w:p w14:paraId="2A1BB86C" w14:textId="3E576FAB" w:rsidR="618AF3C4" w:rsidRPr="00EB5188" w:rsidRDefault="000E387A" w:rsidP="00B255C5">
            <w:pPr>
              <w:pStyle w:val="Lijstalinea"/>
              <w:numPr>
                <w:ilvl w:val="2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en-US"/>
              </w:rPr>
            </w:pPr>
            <w:r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de </w:t>
            </w:r>
            <w:r w:rsidR="6AA6354E" w:rsidRPr="6AA6354E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naam van </w:t>
            </w:r>
            <w:r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je</w:t>
            </w:r>
            <w:r w:rsidR="6AA6354E" w:rsidRPr="6AA6354E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 organisatie</w:t>
            </w:r>
            <w:r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.</w:t>
            </w:r>
          </w:p>
          <w:p w14:paraId="7DD0B840" w14:textId="77777777" w:rsidR="00EB5188" w:rsidRPr="000461CE" w:rsidRDefault="00EB5188" w:rsidP="000461CE">
            <w:pPr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en-US"/>
              </w:rPr>
            </w:pPr>
          </w:p>
          <w:p w14:paraId="08F038BA" w14:textId="49486D53" w:rsidR="00074950" w:rsidRPr="00307E1A" w:rsidRDefault="6AA6354E" w:rsidP="6AA6354E">
            <w:pPr>
              <w:pStyle w:val="Lijstalinea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 w:eastAsia="en-US"/>
              </w:rPr>
            </w:pPr>
            <w:r w:rsidRPr="6AA6354E">
              <w:rPr>
                <w:lang w:val="nl-BE" w:eastAsia="en-US"/>
              </w:rPr>
              <w:t xml:space="preserve">Stuur een e-mail naar </w:t>
            </w:r>
            <w:hyperlink r:id="rId13" w:history="1">
              <w:r w:rsidR="00E82CC0" w:rsidRPr="001D35BF">
                <w:rPr>
                  <w:rStyle w:val="Hyperlink"/>
                  <w:lang w:val="nl-BE" w:eastAsia="en-US"/>
                </w:rPr>
                <w:t>beteam.20km@minfin.fed.be</w:t>
              </w:r>
            </w:hyperlink>
            <w:r w:rsidRPr="6AA6354E">
              <w:rPr>
                <w:lang w:val="nl-BE" w:eastAsia="en-US"/>
              </w:rPr>
              <w:t xml:space="preserve"> en vermeld</w:t>
            </w:r>
          </w:p>
          <w:p w14:paraId="3BA4A1B5" w14:textId="31E6E5C3" w:rsidR="00B255C5" w:rsidRPr="0016612E" w:rsidRDefault="6AA6354E" w:rsidP="6AA6354E">
            <w:pPr>
              <w:pStyle w:val="Lijstalinea"/>
              <w:numPr>
                <w:ilvl w:val="1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en-US"/>
              </w:rPr>
            </w:pPr>
            <w:r w:rsidRPr="6AA6354E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de gewenste maat van T-shirt (S, M, L, XL of XXL)</w:t>
            </w:r>
          </w:p>
          <w:p w14:paraId="02094807" w14:textId="7E8DA4F5" w:rsidR="0016612E" w:rsidRPr="00B255C5" w:rsidRDefault="000E387A" w:rsidP="6AA6354E">
            <w:pPr>
              <w:pStyle w:val="Lijstalinea"/>
              <w:numPr>
                <w:ilvl w:val="1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en-US"/>
              </w:rPr>
            </w:pPr>
            <w:r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je</w:t>
            </w:r>
            <w:r w:rsidR="6AA6354E" w:rsidRPr="6AA6354E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 naam en voornaam</w:t>
            </w:r>
          </w:p>
          <w:p w14:paraId="35DC7878" w14:textId="3B63CCE3" w:rsidR="00B255C5" w:rsidRPr="00097F4F" w:rsidRDefault="6AA6354E" w:rsidP="6AA6354E">
            <w:pPr>
              <w:pStyle w:val="Lijstalinea"/>
              <w:numPr>
                <w:ilvl w:val="1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en-US"/>
              </w:rPr>
            </w:pPr>
            <w:r w:rsidRPr="6AA6354E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de naam van </w:t>
            </w:r>
            <w:r w:rsidR="000E387A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je</w:t>
            </w:r>
            <w:r w:rsidRPr="6AA6354E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 organisatie</w:t>
            </w:r>
            <w:r w:rsidR="000E387A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.</w:t>
            </w:r>
          </w:p>
          <w:p w14:paraId="27549348" w14:textId="002F7140" w:rsidR="618AF3C4" w:rsidRPr="00A52D41" w:rsidRDefault="618AF3C4" w:rsidP="618AF3C4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nl-BE" w:eastAsia="en-US"/>
              </w:rPr>
            </w:pPr>
          </w:p>
          <w:p w14:paraId="2413103D" w14:textId="30536A6A" w:rsidR="00F823FB" w:rsidRDefault="000E387A" w:rsidP="6AA63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</w:pPr>
            <w:r>
              <w:rPr>
                <w:rFonts w:asciiTheme="minorHAnsi" w:hAnsiTheme="minorHAnsi" w:cstheme="minorBidi"/>
                <w:lang w:val="nl-BE" w:eastAsia="en-US"/>
              </w:rPr>
              <w:t>Je</w:t>
            </w:r>
            <w:r w:rsidR="6AA6354E" w:rsidRPr="6AA6354E">
              <w:rPr>
                <w:rFonts w:asciiTheme="minorHAnsi" w:hAnsiTheme="minorHAnsi" w:cstheme="minorBidi"/>
                <w:lang w:val="nl-BE" w:eastAsia="en-US"/>
              </w:rPr>
              <w:t xml:space="preserve"> inschrijving is maar geldig als </w:t>
            </w:r>
            <w:r>
              <w:rPr>
                <w:rFonts w:asciiTheme="minorHAnsi" w:hAnsiTheme="minorHAnsi" w:cstheme="minorBidi"/>
                <w:lang w:val="nl-BE" w:eastAsia="en-US"/>
              </w:rPr>
              <w:t>je</w:t>
            </w:r>
            <w:r w:rsidR="6AA6354E" w:rsidRPr="6AA6354E">
              <w:rPr>
                <w:rFonts w:asciiTheme="minorHAnsi" w:hAnsiTheme="minorHAnsi" w:cstheme="minorBidi"/>
                <w:lang w:val="nl-BE" w:eastAsia="en-US"/>
              </w:rPr>
              <w:t xml:space="preserve"> </w:t>
            </w:r>
            <w:r w:rsidR="6AA6354E" w:rsidRPr="6AA6354E">
              <w:rPr>
                <w:rFonts w:asciiTheme="minorHAnsi" w:hAnsiTheme="minorHAnsi" w:cstheme="minorBidi"/>
                <w:color w:val="FF0000"/>
                <w:lang w:val="nl-BE" w:eastAsia="en-US"/>
              </w:rPr>
              <w:t xml:space="preserve">deze drie stappen </w:t>
            </w:r>
            <w:r w:rsidR="6AA6354E" w:rsidRPr="6AA6354E">
              <w:rPr>
                <w:rFonts w:asciiTheme="minorHAnsi" w:hAnsiTheme="minorHAnsi" w:cstheme="minorBidi"/>
                <w:lang w:val="nl-BE" w:eastAsia="en-US"/>
              </w:rPr>
              <w:t>he</w:t>
            </w:r>
            <w:r>
              <w:rPr>
                <w:rFonts w:asciiTheme="minorHAnsi" w:hAnsiTheme="minorHAnsi" w:cstheme="minorBidi"/>
                <w:lang w:val="nl-BE" w:eastAsia="en-US"/>
              </w:rPr>
              <w:t>b</w:t>
            </w:r>
            <w:r w:rsidR="6AA6354E" w:rsidRPr="6AA6354E">
              <w:rPr>
                <w:rFonts w:asciiTheme="minorHAnsi" w:hAnsiTheme="minorHAnsi" w:cstheme="minorBidi"/>
                <w:lang w:val="nl-BE" w:eastAsia="en-US"/>
              </w:rPr>
              <w:t xml:space="preserve">t uitgevoerd. Wij sturen </w:t>
            </w:r>
            <w:r>
              <w:rPr>
                <w:rFonts w:asciiTheme="minorHAnsi" w:hAnsiTheme="minorHAnsi" w:cstheme="minorBidi"/>
                <w:lang w:val="nl-BE" w:eastAsia="en-US"/>
              </w:rPr>
              <w:t>je</w:t>
            </w:r>
            <w:r w:rsidR="6AA6354E" w:rsidRPr="6AA6354E">
              <w:rPr>
                <w:rFonts w:asciiTheme="minorHAnsi" w:hAnsiTheme="minorHAnsi" w:cstheme="minorBidi"/>
                <w:lang w:val="nl-BE" w:eastAsia="en-US"/>
              </w:rPr>
              <w:t xml:space="preserve"> nadien een bevestigingsmail.</w:t>
            </w:r>
          </w:p>
          <w:p w14:paraId="0B263CC7" w14:textId="77777777" w:rsidR="000E387A" w:rsidRPr="005354C8" w:rsidRDefault="000E387A" w:rsidP="6AA63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</w:pPr>
          </w:p>
          <w:p w14:paraId="799899E3" w14:textId="48D62850" w:rsidR="618AF3C4" w:rsidRDefault="2AC13EA7" w:rsidP="2AC13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nl-BE" w:eastAsia="en-US"/>
              </w:rPr>
            </w:pPr>
            <w:r w:rsidRPr="2AC13EA7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Opgelet! </w:t>
            </w:r>
            <w:r w:rsidR="000E387A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Als je je </w:t>
            </w:r>
            <w:r w:rsidRPr="2AC13EA7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inschrijving nadien annuleert, kunnen wij </w:t>
            </w:r>
            <w:r w:rsidR="000E387A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je</w:t>
            </w:r>
            <w:r w:rsidRPr="2AC13EA7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 de 25 euro niet terugbetalen.</w:t>
            </w:r>
          </w:p>
          <w:p w14:paraId="28B818E4" w14:textId="77777777" w:rsidR="003100C2" w:rsidRDefault="003100C2" w:rsidP="2AC13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nl-BE" w:eastAsia="en-US"/>
              </w:rPr>
            </w:pPr>
          </w:p>
          <w:p w14:paraId="2CFB4F7B" w14:textId="34950641" w:rsidR="618AF3C4" w:rsidRPr="009F0A9B" w:rsidRDefault="2AC13EA7" w:rsidP="2AC13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nl-BE" w:eastAsia="en-US"/>
              </w:rPr>
            </w:pPr>
            <w:r w:rsidRPr="2AC13EA7">
              <w:rPr>
                <w:rFonts w:asciiTheme="minorHAnsi" w:hAnsiTheme="minorHAnsi" w:cstheme="minorBidi"/>
                <w:lang w:val="nl-BE" w:eastAsia="en-US"/>
              </w:rPr>
              <w:t xml:space="preserve">Wat bieden wij </w:t>
            </w:r>
            <w:r w:rsidR="000E387A">
              <w:rPr>
                <w:rFonts w:asciiTheme="minorHAnsi" w:hAnsiTheme="minorHAnsi" w:cstheme="minorBidi"/>
                <w:lang w:val="nl-BE" w:eastAsia="en-US"/>
              </w:rPr>
              <w:t>je</w:t>
            </w:r>
            <w:r w:rsidRPr="2AC13EA7">
              <w:rPr>
                <w:rFonts w:asciiTheme="minorHAnsi" w:hAnsiTheme="minorHAnsi" w:cstheme="minorBidi"/>
                <w:lang w:val="nl-BE" w:eastAsia="en-US"/>
              </w:rPr>
              <w:t xml:space="preserve"> ter plaatse aan?</w:t>
            </w:r>
            <w:r w:rsidRPr="2AC13EA7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 </w:t>
            </w:r>
          </w:p>
          <w:p w14:paraId="3857FB2C" w14:textId="77777777" w:rsidR="618AF3C4" w:rsidRPr="009F0A9B" w:rsidRDefault="618AF3C4" w:rsidP="618AF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nl-BE" w:eastAsia="en-US"/>
              </w:rPr>
            </w:pPr>
          </w:p>
          <w:p w14:paraId="08B76EF8" w14:textId="1B4AA2E6" w:rsidR="618AF3C4" w:rsidRPr="009F0A9B" w:rsidRDefault="048E1DC5" w:rsidP="048E1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lang w:val="nl-BE" w:eastAsia="en-US"/>
              </w:rPr>
            </w:pPr>
            <w:r w:rsidRPr="048E1DC5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Wij verwachten </w:t>
            </w:r>
            <w:r w:rsidR="000E387A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je</w:t>
            </w:r>
            <w:r w:rsidRPr="048E1DC5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 op zondag 19 mei 2019 tussen </w:t>
            </w:r>
            <w:r w:rsidRPr="048E1DC5"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  <w:t>8.30 en 10 uur in de</w:t>
            </w:r>
            <w:r w:rsidRPr="048E1DC5">
              <w:rPr>
                <w:rFonts w:asciiTheme="minorHAnsi" w:eastAsia="Times New Roman" w:hAnsiTheme="minorHAnsi" w:cstheme="minorBidi"/>
                <w:lang w:val="nl-BE" w:eastAsia="en-US"/>
              </w:rPr>
              <w:t xml:space="preserve"> .</w:t>
            </w:r>
            <w:proofErr w:type="spellStart"/>
            <w:r w:rsidRPr="048E1DC5">
              <w:rPr>
                <w:rFonts w:asciiTheme="minorHAnsi" w:eastAsia="Times New Roman" w:hAnsiTheme="minorHAnsi" w:cstheme="minorBidi"/>
                <w:lang w:val="nl-BE" w:eastAsia="en-US"/>
              </w:rPr>
              <w:t>be</w:t>
            </w:r>
            <w:proofErr w:type="spellEnd"/>
            <w:r w:rsidRPr="048E1DC5">
              <w:rPr>
                <w:rFonts w:asciiTheme="minorHAnsi" w:eastAsia="Times New Roman" w:hAnsiTheme="minorHAnsi" w:cstheme="minorBidi"/>
                <w:lang w:val="nl-BE" w:eastAsia="en-US"/>
              </w:rPr>
              <w:t xml:space="preserve"> tent </w:t>
            </w:r>
            <w:r w:rsidRPr="048E1DC5"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  <w:t>die zal opgesteld staan in het Jubelpark</w:t>
            </w:r>
            <w:r w:rsidRPr="048E1DC5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.</w:t>
            </w:r>
          </w:p>
          <w:p w14:paraId="0FC637DF" w14:textId="5349B4E2" w:rsidR="618AF3C4" w:rsidRPr="000E387A" w:rsidRDefault="000E387A" w:rsidP="2AC13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lang w:val="nl-BE" w:eastAsia="en-US"/>
              </w:rPr>
            </w:pPr>
            <w:r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  <w:t>Je</w:t>
            </w:r>
            <w:r w:rsidR="2AC13EA7" w:rsidRPr="2AC13EA7">
              <w:rPr>
                <w:rFonts w:asciiTheme="minorHAnsi" w:eastAsia="Times New Roman" w:hAnsiTheme="minorHAnsi" w:cstheme="minorBidi"/>
                <w:b w:val="0"/>
                <w:bCs w:val="0"/>
                <w:lang w:eastAsia="en-US"/>
              </w:rPr>
              <w:t xml:space="preserve"> </w:t>
            </w:r>
            <w:r w:rsidR="2AC13EA7" w:rsidRPr="000E387A"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  <w:t>krijgt er:</w:t>
            </w:r>
          </w:p>
          <w:p w14:paraId="6BF2CA38" w14:textId="4D393CA7" w:rsidR="618AF3C4" w:rsidRPr="000E387A" w:rsidRDefault="000E387A" w:rsidP="6AA6354E">
            <w:pPr>
              <w:pStyle w:val="Lijstalinea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en-US"/>
              </w:rPr>
            </w:pPr>
            <w:r w:rsidRPr="000E387A"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  <w:t>je</w:t>
            </w:r>
            <w:r w:rsidR="6AA6354E" w:rsidRPr="000E387A"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  <w:t xml:space="preserve"> rugnummer</w:t>
            </w:r>
          </w:p>
          <w:p w14:paraId="05FB3070" w14:textId="25FBF98D" w:rsidR="618AF3C4" w:rsidRPr="000E387A" w:rsidRDefault="000E387A" w:rsidP="6AA6354E">
            <w:pPr>
              <w:pStyle w:val="Lijstalinea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en-US"/>
              </w:rPr>
            </w:pPr>
            <w:r w:rsidRPr="000E387A"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  <w:t>je</w:t>
            </w:r>
            <w:r w:rsidR="6AA6354E" w:rsidRPr="000E387A"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  <w:t xml:space="preserve"> T-shirt</w:t>
            </w:r>
          </w:p>
          <w:p w14:paraId="1A30DBBA" w14:textId="4EA162E0" w:rsidR="618AF3C4" w:rsidRPr="000E387A" w:rsidRDefault="6AA6354E" w:rsidP="6AA6354E">
            <w:pPr>
              <w:pStyle w:val="Lijstalinea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nl-BE" w:eastAsia="en-US"/>
              </w:rPr>
            </w:pPr>
            <w:r w:rsidRPr="000E387A"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  <w:t>een versnapering</w:t>
            </w:r>
            <w:r w:rsidR="000E387A" w:rsidRPr="000E387A"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  <w:t>.</w:t>
            </w:r>
            <w:r w:rsidR="2AC13EA7" w:rsidRPr="000E387A">
              <w:rPr>
                <w:lang w:val="nl-BE"/>
              </w:rPr>
              <w:br/>
            </w:r>
          </w:p>
          <w:p w14:paraId="6DF1B220" w14:textId="5799C83A" w:rsidR="618AF3C4" w:rsidRPr="001F20FE" w:rsidRDefault="2AC13EA7" w:rsidP="2AC13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b w:val="0"/>
                <w:lang w:val="nl-BE" w:eastAsia="en-US"/>
              </w:rPr>
            </w:pPr>
            <w:r w:rsidRPr="001F20FE">
              <w:rPr>
                <w:rFonts w:asciiTheme="minorHAnsi" w:eastAsia="Times New Roman" w:hAnsiTheme="minorHAnsi" w:cstheme="minorBidi"/>
                <w:b w:val="0"/>
                <w:lang w:val="nl-BE" w:eastAsia="en-US"/>
              </w:rPr>
              <w:t xml:space="preserve">Na de wedstrijd bieden wij </w:t>
            </w:r>
            <w:r w:rsidR="000E387A">
              <w:rPr>
                <w:rFonts w:asciiTheme="minorHAnsi" w:eastAsia="Times New Roman" w:hAnsiTheme="minorHAnsi" w:cstheme="minorBidi"/>
                <w:b w:val="0"/>
                <w:lang w:val="nl-BE" w:eastAsia="en-US"/>
              </w:rPr>
              <w:t>je</w:t>
            </w:r>
            <w:r w:rsidRPr="001F20FE">
              <w:rPr>
                <w:rFonts w:asciiTheme="minorHAnsi" w:eastAsia="Times New Roman" w:hAnsiTheme="minorHAnsi" w:cstheme="minorBidi"/>
                <w:b w:val="0"/>
                <w:lang w:val="nl-BE" w:eastAsia="en-US"/>
              </w:rPr>
              <w:t xml:space="preserve"> nog een drank en </w:t>
            </w:r>
            <w:r w:rsidR="7A6A913D" w:rsidRPr="001F20FE">
              <w:rPr>
                <w:rFonts w:asciiTheme="minorHAnsi" w:eastAsia="Times New Roman" w:hAnsiTheme="minorHAnsi" w:cstheme="minorBidi"/>
                <w:b w:val="0"/>
                <w:lang w:val="nl-BE" w:eastAsia="en-US"/>
              </w:rPr>
              <w:t xml:space="preserve">nog </w:t>
            </w:r>
            <w:r w:rsidRPr="001F20FE">
              <w:rPr>
                <w:rFonts w:asciiTheme="minorHAnsi" w:eastAsia="Times New Roman" w:hAnsiTheme="minorHAnsi" w:cstheme="minorBidi"/>
                <w:b w:val="0"/>
                <w:lang w:val="nl-BE" w:eastAsia="en-US"/>
              </w:rPr>
              <w:t>een versnapering aan.</w:t>
            </w:r>
          </w:p>
          <w:p w14:paraId="7F9E1408" w14:textId="222A1D52" w:rsidR="618AF3C4" w:rsidRPr="009F0A9B" w:rsidRDefault="618AF3C4" w:rsidP="618AF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lang w:val="nl-BE" w:eastAsia="en-US"/>
              </w:rPr>
            </w:pPr>
          </w:p>
          <w:p w14:paraId="428DF1B0" w14:textId="74329BC2" w:rsidR="618AF3C4" w:rsidRPr="005354C8" w:rsidRDefault="2AC13EA7" w:rsidP="2AC13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b w:val="0"/>
                <w:lang w:val="nl-BE" w:eastAsia="en-US"/>
              </w:rPr>
            </w:pPr>
            <w:r w:rsidRPr="58D9C337">
              <w:rPr>
                <w:rFonts w:asciiTheme="minorHAnsi" w:eastAsia="Times New Roman" w:hAnsiTheme="minorHAnsi" w:cstheme="minorBidi"/>
                <w:lang w:val="nl-BE" w:eastAsia="en-US"/>
              </w:rPr>
              <w:t xml:space="preserve">Opgelet! Wij </w:t>
            </w:r>
            <w:r w:rsidR="58D9C337" w:rsidRPr="58D9C337">
              <w:rPr>
                <w:rFonts w:asciiTheme="minorHAnsi" w:eastAsia="Times New Roman" w:hAnsiTheme="minorHAnsi" w:cstheme="minorBidi"/>
                <w:lang w:val="nl-BE" w:eastAsia="en-US"/>
              </w:rPr>
              <w:t>hebbe</w:t>
            </w:r>
            <w:r w:rsidR="5E8BBD6A" w:rsidRPr="58D9C337">
              <w:rPr>
                <w:rFonts w:asciiTheme="minorHAnsi" w:eastAsia="Times New Roman" w:hAnsiTheme="minorHAnsi" w:cstheme="minorBidi"/>
                <w:lang w:val="nl-BE" w:eastAsia="en-US"/>
              </w:rPr>
              <w:t>n</w:t>
            </w:r>
            <w:r w:rsidR="58D9C337" w:rsidRPr="58D9C337">
              <w:rPr>
                <w:rFonts w:asciiTheme="minorHAnsi" w:eastAsia="Times New Roman" w:hAnsiTheme="minorHAnsi" w:cstheme="minorBidi"/>
                <w:lang w:val="nl-BE" w:eastAsia="en-US"/>
              </w:rPr>
              <w:t xml:space="preserve"> </w:t>
            </w:r>
            <w:r w:rsidRPr="58D9C337">
              <w:rPr>
                <w:rFonts w:asciiTheme="minorHAnsi" w:eastAsia="Times New Roman" w:hAnsiTheme="minorHAnsi" w:cstheme="minorBidi"/>
                <w:lang w:val="nl-BE" w:eastAsia="en-US"/>
              </w:rPr>
              <w:t xml:space="preserve">geen douches </w:t>
            </w:r>
            <w:r w:rsidR="5E8BBD6A" w:rsidRPr="58D9C337">
              <w:rPr>
                <w:rFonts w:asciiTheme="minorHAnsi" w:eastAsia="Times New Roman" w:hAnsiTheme="minorHAnsi" w:cstheme="minorBidi"/>
                <w:lang w:val="nl-BE" w:eastAsia="en-US"/>
              </w:rPr>
              <w:t>voorzien</w:t>
            </w:r>
            <w:r w:rsidRPr="58D9C337">
              <w:rPr>
                <w:rFonts w:asciiTheme="minorHAnsi" w:eastAsia="Times New Roman" w:hAnsiTheme="minorHAnsi" w:cstheme="minorBidi"/>
                <w:lang w:val="nl-BE" w:eastAsia="en-US"/>
              </w:rPr>
              <w:t xml:space="preserve">. </w:t>
            </w:r>
            <w:r w:rsidR="000E387A">
              <w:rPr>
                <w:rFonts w:asciiTheme="minorHAnsi" w:eastAsia="Times New Roman" w:hAnsiTheme="minorHAnsi" w:cstheme="minorBidi"/>
                <w:lang w:val="nl-BE" w:eastAsia="en-US"/>
              </w:rPr>
              <w:t>Je kan</w:t>
            </w:r>
            <w:r w:rsidRPr="58D9C337">
              <w:rPr>
                <w:rFonts w:asciiTheme="minorHAnsi" w:eastAsia="Times New Roman" w:hAnsiTheme="minorHAnsi" w:cstheme="minorBidi"/>
                <w:lang w:val="nl-BE" w:eastAsia="en-US"/>
              </w:rPr>
              <w:t xml:space="preserve"> wel </w:t>
            </w:r>
            <w:r w:rsidR="00F3209B">
              <w:rPr>
                <w:rFonts w:asciiTheme="minorHAnsi" w:eastAsia="Times New Roman" w:hAnsiTheme="minorHAnsi" w:cstheme="minorBidi"/>
                <w:lang w:val="nl-BE" w:eastAsia="en-US"/>
              </w:rPr>
              <w:t>de vestiaires gebruiken</w:t>
            </w:r>
            <w:r w:rsidRPr="58D9C337">
              <w:rPr>
                <w:rFonts w:asciiTheme="minorHAnsi" w:eastAsia="Times New Roman" w:hAnsiTheme="minorHAnsi" w:cstheme="minorBidi"/>
                <w:lang w:val="nl-BE" w:eastAsia="en-US"/>
              </w:rPr>
              <w:t xml:space="preserve"> die de organisatie van de 20 km ter beschikking stelt. </w:t>
            </w:r>
          </w:p>
          <w:p w14:paraId="0B86CE7F" w14:textId="389F12E7" w:rsidR="2AC13EA7" w:rsidRDefault="2AC13EA7" w:rsidP="2AC13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</w:pPr>
          </w:p>
          <w:p w14:paraId="49A4F8FD" w14:textId="70E4D0AE" w:rsidR="00E54075" w:rsidRDefault="00E54075" w:rsidP="2AC13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</w:pPr>
            <w:r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  <w:t>Meer praktische informatie delen w</w:t>
            </w:r>
            <w:r w:rsidR="000E387A"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  <w:t>e</w:t>
            </w:r>
            <w:bookmarkStart w:id="0" w:name="_GoBack"/>
            <w:bookmarkEnd w:id="0"/>
            <w:r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  <w:t xml:space="preserve"> later mee.</w:t>
            </w:r>
          </w:p>
          <w:p w14:paraId="1C9B042D" w14:textId="441CCA29" w:rsidR="618AF3C4" w:rsidRPr="009F0A9B" w:rsidRDefault="618AF3C4" w:rsidP="618AF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lang w:val="nl-BE" w:eastAsia="en-US"/>
              </w:rPr>
            </w:pPr>
          </w:p>
          <w:p w14:paraId="19A6F2AB" w14:textId="0BD9F237" w:rsidR="618AF3C4" w:rsidRPr="005354C8" w:rsidRDefault="2AC13EA7" w:rsidP="2AC13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lang w:val="nl-BE" w:eastAsia="en-US"/>
              </w:rPr>
            </w:pPr>
            <w:r w:rsidRPr="765D1DA0">
              <w:rPr>
                <w:rFonts w:asciiTheme="minorHAnsi" w:eastAsia="Times New Roman" w:hAnsiTheme="minorHAnsi" w:cstheme="minorBidi"/>
                <w:lang w:val="nl-BE" w:eastAsia="en-US"/>
              </w:rPr>
              <w:t xml:space="preserve">Meer info over de wedstrijd? Surf naar de </w:t>
            </w:r>
            <w:hyperlink r:id="rId14" w:history="1">
              <w:r w:rsidR="0059281E" w:rsidRPr="0056631C">
                <w:rPr>
                  <w:rStyle w:val="Hyperlink"/>
                  <w:rFonts w:asciiTheme="minorHAnsi" w:eastAsia="Times New Roman" w:hAnsiTheme="minorHAnsi" w:cstheme="minorBidi"/>
                  <w:b w:val="0"/>
                  <w:bCs w:val="0"/>
                  <w:lang w:val="nl-BE" w:eastAsia="en-US"/>
                </w:rPr>
                <w:t>website</w:t>
              </w:r>
            </w:hyperlink>
            <w:r w:rsidR="0059281E">
              <w:rPr>
                <w:rFonts w:asciiTheme="minorHAnsi" w:eastAsia="Times New Roman" w:hAnsiTheme="minorHAnsi" w:cstheme="minorBidi"/>
                <w:lang w:val="nl-BE" w:eastAsia="en-US"/>
              </w:rPr>
              <w:t xml:space="preserve"> van de 20 km door Brussel</w:t>
            </w:r>
            <w:r w:rsidR="0056631C">
              <w:rPr>
                <w:rFonts w:asciiTheme="minorHAnsi" w:eastAsia="Times New Roman" w:hAnsiTheme="minorHAnsi" w:cstheme="minorBidi"/>
                <w:lang w:val="nl-BE" w:eastAsia="en-US"/>
              </w:rPr>
              <w:t>.</w:t>
            </w:r>
          </w:p>
          <w:p w14:paraId="05D23EC6" w14:textId="598501B3" w:rsidR="765D1DA0" w:rsidRPr="005354C8" w:rsidRDefault="765D1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</w:pPr>
          </w:p>
          <w:p w14:paraId="6483AF1D" w14:textId="7329A150" w:rsidR="765D1DA0" w:rsidRPr="00AD48B0" w:rsidRDefault="048E1DC5" w:rsidP="048E1D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</w:pPr>
            <w:r w:rsidRPr="048E1DC5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Dit jaar gebeurt de organisatie van het '.</w:t>
            </w:r>
            <w:proofErr w:type="spellStart"/>
            <w:r w:rsidRPr="048E1DC5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be</w:t>
            </w:r>
            <w:proofErr w:type="spellEnd"/>
            <w:r w:rsidRPr="048E1DC5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 Team' in een samenwerkingsverband tussen de FOD Kanselarij van de Eerste Minister, de FOD Financiën, de Regie der Gebouwen, de FOD Economie, </w:t>
            </w:r>
            <w:r w:rsidR="004A1610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het </w:t>
            </w:r>
            <w:r w:rsidR="004A1610" w:rsidRPr="048E1DC5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FAVV </w:t>
            </w:r>
            <w:r w:rsidR="004A1610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 xml:space="preserve">en </w:t>
            </w:r>
            <w:r w:rsidRPr="048E1DC5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de FOD Binnenlandse Zaken</w:t>
            </w:r>
            <w:r w:rsidR="004A1610">
              <w:rPr>
                <w:rFonts w:asciiTheme="minorHAnsi" w:hAnsiTheme="minorHAnsi" w:cstheme="minorBidi"/>
                <w:b w:val="0"/>
                <w:bCs w:val="0"/>
                <w:lang w:val="nl-BE" w:eastAsia="en-US"/>
              </w:rPr>
              <w:t>.</w:t>
            </w:r>
          </w:p>
          <w:p w14:paraId="2B3D335F" w14:textId="31692EAE" w:rsidR="765D1DA0" w:rsidRPr="005354C8" w:rsidRDefault="765D1D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Bidi"/>
                <w:b w:val="0"/>
                <w:bCs w:val="0"/>
                <w:lang w:val="nl-BE" w:eastAsia="en-US"/>
              </w:rPr>
            </w:pPr>
          </w:p>
          <w:p w14:paraId="0514BD73" w14:textId="0D7F694E" w:rsidR="618AF3C4" w:rsidRPr="005354C8" w:rsidRDefault="618AF3C4" w:rsidP="618AF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val="nl-BE" w:eastAsia="en-US"/>
              </w:rPr>
            </w:pPr>
          </w:p>
          <w:p w14:paraId="58AB2C45" w14:textId="0BC1EAC6" w:rsidR="4A2D8E2E" w:rsidRDefault="4A2D8E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354C8">
              <w:rPr>
                <w:rFonts w:asciiTheme="minorHAnsi" w:eastAsia="Times New Roman" w:hAnsiTheme="minorHAnsi" w:cstheme="minorBidi"/>
                <w:lang w:eastAsia="en-US"/>
              </w:rPr>
              <w:t xml:space="preserve">Het </w:t>
            </w:r>
            <w:proofErr w:type="spellStart"/>
            <w:r w:rsidRPr="005354C8">
              <w:rPr>
                <w:rFonts w:asciiTheme="minorHAnsi" w:eastAsia="Times New Roman" w:hAnsiTheme="minorHAnsi" w:cstheme="minorBidi"/>
                <w:lang w:eastAsia="en-US"/>
              </w:rPr>
              <w:t>organisatieteam</w:t>
            </w:r>
            <w:proofErr w:type="spellEnd"/>
          </w:p>
          <w:p w14:paraId="705B9505" w14:textId="75EC3981" w:rsidR="34C35D46" w:rsidRDefault="34C35D46" w:rsidP="34C35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 w:val="0"/>
                <w:bCs w:val="0"/>
                <w:lang w:eastAsia="en-US"/>
              </w:rPr>
            </w:pPr>
          </w:p>
          <w:p w14:paraId="3CE6FBE8" w14:textId="688F5835" w:rsidR="618AF3C4" w:rsidRDefault="618AF3C4" w:rsidP="618AF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lang w:eastAsia="en-US"/>
              </w:rPr>
            </w:pPr>
          </w:p>
          <w:p w14:paraId="04EE5436" w14:textId="76183F62" w:rsidR="618AF3C4" w:rsidRDefault="618AF3C4" w:rsidP="618AF3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highlight w:val="green"/>
                <w:lang w:eastAsia="en-US"/>
              </w:rPr>
            </w:pPr>
          </w:p>
        </w:tc>
      </w:tr>
    </w:tbl>
    <w:p w14:paraId="1E09B51F" w14:textId="2596B67F" w:rsidR="00AE4445" w:rsidRPr="002A5BA7" w:rsidRDefault="00AE4445" w:rsidP="618AF3C4">
      <w:pPr>
        <w:rPr>
          <w:rFonts w:asciiTheme="minorHAnsi" w:hAnsiTheme="minorHAnsi" w:cstheme="minorBidi"/>
          <w:lang w:eastAsia="en-US"/>
        </w:rPr>
      </w:pPr>
    </w:p>
    <w:sectPr w:rsidR="00AE4445" w:rsidRPr="002A5B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7FF"/>
    <w:multiLevelType w:val="hybridMultilevel"/>
    <w:tmpl w:val="51A83004"/>
    <w:lvl w:ilvl="0" w:tplc="592A07F0">
      <w:start w:val="1"/>
      <w:numFmt w:val="decimal"/>
      <w:lvlText w:val="%1."/>
      <w:lvlJc w:val="left"/>
      <w:pPr>
        <w:ind w:left="720" w:hanging="360"/>
      </w:pPr>
    </w:lvl>
    <w:lvl w:ilvl="1" w:tplc="BCE2A0E2">
      <w:start w:val="1"/>
      <w:numFmt w:val="lowerLetter"/>
      <w:lvlText w:val="%2."/>
      <w:lvlJc w:val="left"/>
      <w:pPr>
        <w:ind w:left="1440" w:hanging="360"/>
      </w:pPr>
    </w:lvl>
    <w:lvl w:ilvl="2" w:tplc="9F6A2366">
      <w:start w:val="1"/>
      <w:numFmt w:val="lowerRoman"/>
      <w:lvlText w:val="%3."/>
      <w:lvlJc w:val="right"/>
      <w:pPr>
        <w:ind w:left="2160" w:hanging="180"/>
      </w:pPr>
    </w:lvl>
    <w:lvl w:ilvl="3" w:tplc="85E04A3A">
      <w:start w:val="1"/>
      <w:numFmt w:val="decimal"/>
      <w:lvlText w:val="%4."/>
      <w:lvlJc w:val="left"/>
      <w:pPr>
        <w:ind w:left="2880" w:hanging="360"/>
      </w:pPr>
    </w:lvl>
    <w:lvl w:ilvl="4" w:tplc="1AAED950">
      <w:start w:val="1"/>
      <w:numFmt w:val="lowerLetter"/>
      <w:lvlText w:val="%5."/>
      <w:lvlJc w:val="left"/>
      <w:pPr>
        <w:ind w:left="3600" w:hanging="360"/>
      </w:pPr>
    </w:lvl>
    <w:lvl w:ilvl="5" w:tplc="552CD9EC">
      <w:start w:val="1"/>
      <w:numFmt w:val="lowerRoman"/>
      <w:lvlText w:val="%6."/>
      <w:lvlJc w:val="right"/>
      <w:pPr>
        <w:ind w:left="4320" w:hanging="180"/>
      </w:pPr>
    </w:lvl>
    <w:lvl w:ilvl="6" w:tplc="E690B0CE">
      <w:start w:val="1"/>
      <w:numFmt w:val="decimal"/>
      <w:lvlText w:val="%7."/>
      <w:lvlJc w:val="left"/>
      <w:pPr>
        <w:ind w:left="5040" w:hanging="360"/>
      </w:pPr>
    </w:lvl>
    <w:lvl w:ilvl="7" w:tplc="42E0FF84">
      <w:start w:val="1"/>
      <w:numFmt w:val="lowerLetter"/>
      <w:lvlText w:val="%8."/>
      <w:lvlJc w:val="left"/>
      <w:pPr>
        <w:ind w:left="5760" w:hanging="360"/>
      </w:pPr>
    </w:lvl>
    <w:lvl w:ilvl="8" w:tplc="16260A5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85811"/>
    <w:multiLevelType w:val="hybridMultilevel"/>
    <w:tmpl w:val="7D04747C"/>
    <w:lvl w:ilvl="0" w:tplc="4E988B5E">
      <w:start w:val="1"/>
      <w:numFmt w:val="decimal"/>
      <w:lvlText w:val="%1."/>
      <w:lvlJc w:val="left"/>
      <w:pPr>
        <w:ind w:left="720" w:hanging="360"/>
      </w:pPr>
    </w:lvl>
    <w:lvl w:ilvl="1" w:tplc="342285EA">
      <w:start w:val="1"/>
      <w:numFmt w:val="lowerLetter"/>
      <w:lvlText w:val="%2."/>
      <w:lvlJc w:val="left"/>
      <w:pPr>
        <w:ind w:left="1440" w:hanging="360"/>
      </w:pPr>
    </w:lvl>
    <w:lvl w:ilvl="2" w:tplc="0B0C08B2">
      <w:start w:val="1"/>
      <w:numFmt w:val="lowerRoman"/>
      <w:lvlText w:val="%3."/>
      <w:lvlJc w:val="right"/>
      <w:pPr>
        <w:ind w:left="2160" w:hanging="180"/>
      </w:pPr>
    </w:lvl>
    <w:lvl w:ilvl="3" w:tplc="F9528818">
      <w:start w:val="1"/>
      <w:numFmt w:val="decimal"/>
      <w:lvlText w:val="%4."/>
      <w:lvlJc w:val="left"/>
      <w:pPr>
        <w:ind w:left="2880" w:hanging="360"/>
      </w:pPr>
    </w:lvl>
    <w:lvl w:ilvl="4" w:tplc="77AA5088">
      <w:start w:val="1"/>
      <w:numFmt w:val="lowerLetter"/>
      <w:lvlText w:val="%5."/>
      <w:lvlJc w:val="left"/>
      <w:pPr>
        <w:ind w:left="3600" w:hanging="360"/>
      </w:pPr>
    </w:lvl>
    <w:lvl w:ilvl="5" w:tplc="F92A8048">
      <w:start w:val="1"/>
      <w:numFmt w:val="lowerRoman"/>
      <w:lvlText w:val="%6."/>
      <w:lvlJc w:val="right"/>
      <w:pPr>
        <w:ind w:left="4320" w:hanging="180"/>
      </w:pPr>
    </w:lvl>
    <w:lvl w:ilvl="6" w:tplc="B2AAD718">
      <w:start w:val="1"/>
      <w:numFmt w:val="decimal"/>
      <w:lvlText w:val="%7."/>
      <w:lvlJc w:val="left"/>
      <w:pPr>
        <w:ind w:left="5040" w:hanging="360"/>
      </w:pPr>
    </w:lvl>
    <w:lvl w:ilvl="7" w:tplc="6A3A9A9A">
      <w:start w:val="1"/>
      <w:numFmt w:val="lowerLetter"/>
      <w:lvlText w:val="%8."/>
      <w:lvlJc w:val="left"/>
      <w:pPr>
        <w:ind w:left="5760" w:hanging="360"/>
      </w:pPr>
    </w:lvl>
    <w:lvl w:ilvl="8" w:tplc="78D04F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94194"/>
    <w:multiLevelType w:val="hybridMultilevel"/>
    <w:tmpl w:val="2A28A59A"/>
    <w:lvl w:ilvl="0" w:tplc="B6DA5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9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302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C5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42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EC4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89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CF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2A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747F"/>
    <w:multiLevelType w:val="hybridMultilevel"/>
    <w:tmpl w:val="A6E4F55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E4FBC"/>
    <w:multiLevelType w:val="hybridMultilevel"/>
    <w:tmpl w:val="4B0A38F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838B9"/>
    <w:multiLevelType w:val="hybridMultilevel"/>
    <w:tmpl w:val="C19621FA"/>
    <w:lvl w:ilvl="0" w:tplc="B79E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C3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CD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8B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8B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41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08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4C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43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43E6C"/>
    <w:multiLevelType w:val="hybridMultilevel"/>
    <w:tmpl w:val="0394A5EC"/>
    <w:lvl w:ilvl="0" w:tplc="BCE2B7CC">
      <w:start w:val="1"/>
      <w:numFmt w:val="decimal"/>
      <w:lvlText w:val="%1."/>
      <w:lvlJc w:val="left"/>
      <w:pPr>
        <w:ind w:left="720" w:hanging="360"/>
      </w:pPr>
    </w:lvl>
    <w:lvl w:ilvl="1" w:tplc="81DEC86E">
      <w:start w:val="1"/>
      <w:numFmt w:val="lowerLetter"/>
      <w:lvlText w:val="%2."/>
      <w:lvlJc w:val="left"/>
      <w:pPr>
        <w:ind w:left="1440" w:hanging="360"/>
      </w:pPr>
    </w:lvl>
    <w:lvl w:ilvl="2" w:tplc="9AEE1F22">
      <w:start w:val="1"/>
      <w:numFmt w:val="lowerRoman"/>
      <w:lvlText w:val="%3."/>
      <w:lvlJc w:val="right"/>
      <w:pPr>
        <w:ind w:left="2160" w:hanging="180"/>
      </w:pPr>
    </w:lvl>
    <w:lvl w:ilvl="3" w:tplc="DA6CECF6">
      <w:start w:val="1"/>
      <w:numFmt w:val="decimal"/>
      <w:lvlText w:val="%4."/>
      <w:lvlJc w:val="left"/>
      <w:pPr>
        <w:ind w:left="2880" w:hanging="360"/>
      </w:pPr>
    </w:lvl>
    <w:lvl w:ilvl="4" w:tplc="4D4E3F36">
      <w:start w:val="1"/>
      <w:numFmt w:val="lowerLetter"/>
      <w:lvlText w:val="%5."/>
      <w:lvlJc w:val="left"/>
      <w:pPr>
        <w:ind w:left="3600" w:hanging="360"/>
      </w:pPr>
    </w:lvl>
    <w:lvl w:ilvl="5" w:tplc="4BBAA396">
      <w:start w:val="1"/>
      <w:numFmt w:val="lowerRoman"/>
      <w:lvlText w:val="%6."/>
      <w:lvlJc w:val="right"/>
      <w:pPr>
        <w:ind w:left="4320" w:hanging="180"/>
      </w:pPr>
    </w:lvl>
    <w:lvl w:ilvl="6" w:tplc="1D0CCF18">
      <w:start w:val="1"/>
      <w:numFmt w:val="decimal"/>
      <w:lvlText w:val="%7."/>
      <w:lvlJc w:val="left"/>
      <w:pPr>
        <w:ind w:left="5040" w:hanging="360"/>
      </w:pPr>
    </w:lvl>
    <w:lvl w:ilvl="7" w:tplc="5E5EC5D2">
      <w:start w:val="1"/>
      <w:numFmt w:val="lowerLetter"/>
      <w:lvlText w:val="%8."/>
      <w:lvlJc w:val="left"/>
      <w:pPr>
        <w:ind w:left="5760" w:hanging="360"/>
      </w:pPr>
    </w:lvl>
    <w:lvl w:ilvl="8" w:tplc="C3226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C2FA9"/>
    <w:multiLevelType w:val="hybridMultilevel"/>
    <w:tmpl w:val="3774BD6C"/>
    <w:lvl w:ilvl="0" w:tplc="4B22A80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6465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2C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8CF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48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A4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9C8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47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80E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04C11"/>
    <w:multiLevelType w:val="hybridMultilevel"/>
    <w:tmpl w:val="E7AA07CE"/>
    <w:lvl w:ilvl="0" w:tplc="D7BAA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80A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2C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08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467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81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05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E3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E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A0816"/>
    <w:multiLevelType w:val="hybridMultilevel"/>
    <w:tmpl w:val="AE78C4CA"/>
    <w:lvl w:ilvl="0" w:tplc="F12E1EB4">
      <w:start w:val="1"/>
      <w:numFmt w:val="decimal"/>
      <w:lvlText w:val="%1."/>
      <w:lvlJc w:val="left"/>
      <w:pPr>
        <w:ind w:left="720" w:hanging="360"/>
      </w:pPr>
    </w:lvl>
    <w:lvl w:ilvl="1" w:tplc="3F341248">
      <w:start w:val="1"/>
      <w:numFmt w:val="lowerLetter"/>
      <w:lvlText w:val="%2."/>
      <w:lvlJc w:val="left"/>
      <w:pPr>
        <w:ind w:left="1440" w:hanging="360"/>
      </w:pPr>
    </w:lvl>
    <w:lvl w:ilvl="2" w:tplc="AF468A42">
      <w:start w:val="1"/>
      <w:numFmt w:val="lowerRoman"/>
      <w:lvlText w:val="%3."/>
      <w:lvlJc w:val="right"/>
      <w:pPr>
        <w:ind w:left="2160" w:hanging="180"/>
      </w:pPr>
    </w:lvl>
    <w:lvl w:ilvl="3" w:tplc="8E6C6D08">
      <w:start w:val="1"/>
      <w:numFmt w:val="decimal"/>
      <w:lvlText w:val="%4."/>
      <w:lvlJc w:val="left"/>
      <w:pPr>
        <w:ind w:left="2880" w:hanging="360"/>
      </w:pPr>
    </w:lvl>
    <w:lvl w:ilvl="4" w:tplc="2D52F404">
      <w:start w:val="1"/>
      <w:numFmt w:val="lowerLetter"/>
      <w:lvlText w:val="%5."/>
      <w:lvlJc w:val="left"/>
      <w:pPr>
        <w:ind w:left="3600" w:hanging="360"/>
      </w:pPr>
    </w:lvl>
    <w:lvl w:ilvl="5" w:tplc="D9EE2ADE">
      <w:start w:val="1"/>
      <w:numFmt w:val="lowerRoman"/>
      <w:lvlText w:val="%6."/>
      <w:lvlJc w:val="right"/>
      <w:pPr>
        <w:ind w:left="4320" w:hanging="180"/>
      </w:pPr>
    </w:lvl>
    <w:lvl w:ilvl="6" w:tplc="E5883212">
      <w:start w:val="1"/>
      <w:numFmt w:val="decimal"/>
      <w:lvlText w:val="%7."/>
      <w:lvlJc w:val="left"/>
      <w:pPr>
        <w:ind w:left="5040" w:hanging="360"/>
      </w:pPr>
    </w:lvl>
    <w:lvl w:ilvl="7" w:tplc="3C4464EC">
      <w:start w:val="1"/>
      <w:numFmt w:val="lowerLetter"/>
      <w:lvlText w:val="%8."/>
      <w:lvlJc w:val="left"/>
      <w:pPr>
        <w:ind w:left="5760" w:hanging="360"/>
      </w:pPr>
    </w:lvl>
    <w:lvl w:ilvl="8" w:tplc="2B8633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316F2C"/>
    <w:multiLevelType w:val="hybridMultilevel"/>
    <w:tmpl w:val="79A67402"/>
    <w:lvl w:ilvl="0" w:tplc="EFAE98CA">
      <w:start w:val="1"/>
      <w:numFmt w:val="decimal"/>
      <w:lvlText w:val="%1."/>
      <w:lvlJc w:val="left"/>
      <w:pPr>
        <w:ind w:left="720" w:hanging="360"/>
      </w:pPr>
    </w:lvl>
    <w:lvl w:ilvl="1" w:tplc="28F6BCFE">
      <w:start w:val="1"/>
      <w:numFmt w:val="lowerLetter"/>
      <w:lvlText w:val="%2."/>
      <w:lvlJc w:val="left"/>
      <w:pPr>
        <w:ind w:left="1440" w:hanging="360"/>
      </w:pPr>
    </w:lvl>
    <w:lvl w:ilvl="2" w:tplc="F76A1DF2">
      <w:start w:val="1"/>
      <w:numFmt w:val="lowerRoman"/>
      <w:lvlText w:val="%3."/>
      <w:lvlJc w:val="right"/>
      <w:pPr>
        <w:ind w:left="2160" w:hanging="180"/>
      </w:pPr>
    </w:lvl>
    <w:lvl w:ilvl="3" w:tplc="345CF93A">
      <w:start w:val="1"/>
      <w:numFmt w:val="decimal"/>
      <w:lvlText w:val="%4."/>
      <w:lvlJc w:val="left"/>
      <w:pPr>
        <w:ind w:left="2880" w:hanging="360"/>
      </w:pPr>
    </w:lvl>
    <w:lvl w:ilvl="4" w:tplc="BB285FF0">
      <w:start w:val="1"/>
      <w:numFmt w:val="lowerLetter"/>
      <w:lvlText w:val="%5."/>
      <w:lvlJc w:val="left"/>
      <w:pPr>
        <w:ind w:left="3600" w:hanging="360"/>
      </w:pPr>
    </w:lvl>
    <w:lvl w:ilvl="5" w:tplc="F1E81B5A">
      <w:start w:val="1"/>
      <w:numFmt w:val="lowerRoman"/>
      <w:lvlText w:val="%6."/>
      <w:lvlJc w:val="right"/>
      <w:pPr>
        <w:ind w:left="4320" w:hanging="180"/>
      </w:pPr>
    </w:lvl>
    <w:lvl w:ilvl="6" w:tplc="D0640EAC">
      <w:start w:val="1"/>
      <w:numFmt w:val="decimal"/>
      <w:lvlText w:val="%7."/>
      <w:lvlJc w:val="left"/>
      <w:pPr>
        <w:ind w:left="5040" w:hanging="360"/>
      </w:pPr>
    </w:lvl>
    <w:lvl w:ilvl="7" w:tplc="301C052E">
      <w:start w:val="1"/>
      <w:numFmt w:val="lowerLetter"/>
      <w:lvlText w:val="%8."/>
      <w:lvlJc w:val="left"/>
      <w:pPr>
        <w:ind w:left="5760" w:hanging="360"/>
      </w:pPr>
    </w:lvl>
    <w:lvl w:ilvl="8" w:tplc="2A706B9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C7B3B"/>
    <w:multiLevelType w:val="hybridMultilevel"/>
    <w:tmpl w:val="9B3820DE"/>
    <w:lvl w:ilvl="0" w:tplc="4C806304">
      <w:start w:val="1"/>
      <w:numFmt w:val="decimal"/>
      <w:lvlText w:val="%1."/>
      <w:lvlJc w:val="left"/>
      <w:pPr>
        <w:ind w:left="720" w:hanging="360"/>
      </w:pPr>
    </w:lvl>
    <w:lvl w:ilvl="1" w:tplc="0A82777A">
      <w:start w:val="1"/>
      <w:numFmt w:val="lowerLetter"/>
      <w:lvlText w:val="%2."/>
      <w:lvlJc w:val="left"/>
      <w:pPr>
        <w:ind w:left="1440" w:hanging="360"/>
      </w:pPr>
    </w:lvl>
    <w:lvl w:ilvl="2" w:tplc="DD4652E8">
      <w:start w:val="1"/>
      <w:numFmt w:val="lowerRoman"/>
      <w:lvlText w:val="%3."/>
      <w:lvlJc w:val="right"/>
      <w:pPr>
        <w:ind w:left="2160" w:hanging="180"/>
      </w:pPr>
    </w:lvl>
    <w:lvl w:ilvl="3" w:tplc="209E919E">
      <w:start w:val="1"/>
      <w:numFmt w:val="decimal"/>
      <w:lvlText w:val="%4."/>
      <w:lvlJc w:val="left"/>
      <w:pPr>
        <w:ind w:left="2880" w:hanging="360"/>
      </w:pPr>
    </w:lvl>
    <w:lvl w:ilvl="4" w:tplc="D8F4B09C">
      <w:start w:val="1"/>
      <w:numFmt w:val="lowerLetter"/>
      <w:lvlText w:val="%5."/>
      <w:lvlJc w:val="left"/>
      <w:pPr>
        <w:ind w:left="3600" w:hanging="360"/>
      </w:pPr>
    </w:lvl>
    <w:lvl w:ilvl="5" w:tplc="06F2CC54">
      <w:start w:val="1"/>
      <w:numFmt w:val="lowerRoman"/>
      <w:lvlText w:val="%6."/>
      <w:lvlJc w:val="right"/>
      <w:pPr>
        <w:ind w:left="4320" w:hanging="180"/>
      </w:pPr>
    </w:lvl>
    <w:lvl w:ilvl="6" w:tplc="3E4A16D4">
      <w:start w:val="1"/>
      <w:numFmt w:val="decimal"/>
      <w:lvlText w:val="%7."/>
      <w:lvlJc w:val="left"/>
      <w:pPr>
        <w:ind w:left="5040" w:hanging="360"/>
      </w:pPr>
    </w:lvl>
    <w:lvl w:ilvl="7" w:tplc="2500CA2E">
      <w:start w:val="1"/>
      <w:numFmt w:val="lowerLetter"/>
      <w:lvlText w:val="%8."/>
      <w:lvlJc w:val="left"/>
      <w:pPr>
        <w:ind w:left="5760" w:hanging="360"/>
      </w:pPr>
    </w:lvl>
    <w:lvl w:ilvl="8" w:tplc="E8D270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C4056"/>
    <w:multiLevelType w:val="hybridMultilevel"/>
    <w:tmpl w:val="E970F9D6"/>
    <w:lvl w:ilvl="0" w:tplc="13DE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6D7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EA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4A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42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DAA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6E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80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EB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0279B"/>
    <w:multiLevelType w:val="hybridMultilevel"/>
    <w:tmpl w:val="4198C1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tillium Web" w:hAnsi="Titillium Web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B28F6"/>
    <w:multiLevelType w:val="hybridMultilevel"/>
    <w:tmpl w:val="30909344"/>
    <w:lvl w:ilvl="0" w:tplc="10F84B98">
      <w:start w:val="1"/>
      <w:numFmt w:val="decimal"/>
      <w:lvlText w:val="%1."/>
      <w:lvlJc w:val="left"/>
      <w:pPr>
        <w:ind w:left="720" w:hanging="360"/>
      </w:pPr>
      <w:rPr>
        <w:rFonts w:ascii="Titillium Web" w:eastAsiaTheme="minorHAnsi" w:hAnsi="Titillium Web" w:cs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3903"/>
    <w:multiLevelType w:val="hybridMultilevel"/>
    <w:tmpl w:val="C6E0FB1A"/>
    <w:lvl w:ilvl="0" w:tplc="D21E6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0E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A5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2F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67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6B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21E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85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C0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11"/>
  </w:num>
  <w:num w:numId="9">
    <w:abstractNumId w:val="12"/>
  </w:num>
  <w:num w:numId="10">
    <w:abstractNumId w:val="10"/>
  </w:num>
  <w:num w:numId="11">
    <w:abstractNumId w:val="13"/>
  </w:num>
  <w:num w:numId="12">
    <w:abstractNumId w:val="14"/>
  </w:num>
  <w:num w:numId="13">
    <w:abstractNumId w:val="4"/>
  </w:num>
  <w:num w:numId="14">
    <w:abstractNumId w:val="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E93"/>
    <w:rsid w:val="00002401"/>
    <w:rsid w:val="0002485A"/>
    <w:rsid w:val="000427C0"/>
    <w:rsid w:val="000461CE"/>
    <w:rsid w:val="000706A7"/>
    <w:rsid w:val="00074950"/>
    <w:rsid w:val="00097F4F"/>
    <w:rsid w:val="000A03F4"/>
    <w:rsid w:val="000A4646"/>
    <w:rsid w:val="000C0C0F"/>
    <w:rsid w:val="000E387A"/>
    <w:rsid w:val="000E5758"/>
    <w:rsid w:val="000F46B6"/>
    <w:rsid w:val="000F63C7"/>
    <w:rsid w:val="00112836"/>
    <w:rsid w:val="0013459F"/>
    <w:rsid w:val="00150BAF"/>
    <w:rsid w:val="00154EAE"/>
    <w:rsid w:val="0016612E"/>
    <w:rsid w:val="00173229"/>
    <w:rsid w:val="00193BAA"/>
    <w:rsid w:val="001B138A"/>
    <w:rsid w:val="001B4E4C"/>
    <w:rsid w:val="001F13E1"/>
    <w:rsid w:val="001F20FE"/>
    <w:rsid w:val="001F233B"/>
    <w:rsid w:val="001F2B85"/>
    <w:rsid w:val="001F72AF"/>
    <w:rsid w:val="001F7DAA"/>
    <w:rsid w:val="00204973"/>
    <w:rsid w:val="00212902"/>
    <w:rsid w:val="00226FED"/>
    <w:rsid w:val="00237BA1"/>
    <w:rsid w:val="00257060"/>
    <w:rsid w:val="00265A3E"/>
    <w:rsid w:val="00281E73"/>
    <w:rsid w:val="002A3A81"/>
    <w:rsid w:val="002A5BA7"/>
    <w:rsid w:val="002C2630"/>
    <w:rsid w:val="00303E86"/>
    <w:rsid w:val="00307E1A"/>
    <w:rsid w:val="003100C2"/>
    <w:rsid w:val="003313AD"/>
    <w:rsid w:val="00357236"/>
    <w:rsid w:val="0036360E"/>
    <w:rsid w:val="003705CE"/>
    <w:rsid w:val="0038675B"/>
    <w:rsid w:val="0039162C"/>
    <w:rsid w:val="0039673B"/>
    <w:rsid w:val="003A6206"/>
    <w:rsid w:val="003B4746"/>
    <w:rsid w:val="003C19DF"/>
    <w:rsid w:val="003E18D1"/>
    <w:rsid w:val="00424638"/>
    <w:rsid w:val="00433BB3"/>
    <w:rsid w:val="00474C2B"/>
    <w:rsid w:val="004A1610"/>
    <w:rsid w:val="004A7898"/>
    <w:rsid w:val="004E1CCA"/>
    <w:rsid w:val="00507B00"/>
    <w:rsid w:val="005261FD"/>
    <w:rsid w:val="005354C8"/>
    <w:rsid w:val="00545E28"/>
    <w:rsid w:val="00554BF3"/>
    <w:rsid w:val="00562BED"/>
    <w:rsid w:val="0056631C"/>
    <w:rsid w:val="00580593"/>
    <w:rsid w:val="0058109C"/>
    <w:rsid w:val="0058623A"/>
    <w:rsid w:val="0059094A"/>
    <w:rsid w:val="0059281E"/>
    <w:rsid w:val="005B2E2B"/>
    <w:rsid w:val="005B757E"/>
    <w:rsid w:val="005F701F"/>
    <w:rsid w:val="00617884"/>
    <w:rsid w:val="00617E93"/>
    <w:rsid w:val="006577C0"/>
    <w:rsid w:val="006C1322"/>
    <w:rsid w:val="006C1EFF"/>
    <w:rsid w:val="006C6508"/>
    <w:rsid w:val="00725E11"/>
    <w:rsid w:val="00731912"/>
    <w:rsid w:val="0076696F"/>
    <w:rsid w:val="007730C7"/>
    <w:rsid w:val="00782059"/>
    <w:rsid w:val="00783C15"/>
    <w:rsid w:val="007B203A"/>
    <w:rsid w:val="007C167E"/>
    <w:rsid w:val="00821DBD"/>
    <w:rsid w:val="008A5D8F"/>
    <w:rsid w:val="008B3423"/>
    <w:rsid w:val="008C3ACB"/>
    <w:rsid w:val="008D00A7"/>
    <w:rsid w:val="008D4802"/>
    <w:rsid w:val="00904500"/>
    <w:rsid w:val="009269A7"/>
    <w:rsid w:val="0093546A"/>
    <w:rsid w:val="00953D50"/>
    <w:rsid w:val="0095571F"/>
    <w:rsid w:val="009E01B6"/>
    <w:rsid w:val="009E0D57"/>
    <w:rsid w:val="009E5AAE"/>
    <w:rsid w:val="009F0A9B"/>
    <w:rsid w:val="00A003FD"/>
    <w:rsid w:val="00A10A78"/>
    <w:rsid w:val="00A21504"/>
    <w:rsid w:val="00A250B0"/>
    <w:rsid w:val="00A276F6"/>
    <w:rsid w:val="00A362E7"/>
    <w:rsid w:val="00A45FA7"/>
    <w:rsid w:val="00A52D41"/>
    <w:rsid w:val="00A6250B"/>
    <w:rsid w:val="00A67116"/>
    <w:rsid w:val="00A749A3"/>
    <w:rsid w:val="00A965C2"/>
    <w:rsid w:val="00AA3B1D"/>
    <w:rsid w:val="00AD48B0"/>
    <w:rsid w:val="00AE4445"/>
    <w:rsid w:val="00AF1194"/>
    <w:rsid w:val="00B02756"/>
    <w:rsid w:val="00B255C5"/>
    <w:rsid w:val="00B300A9"/>
    <w:rsid w:val="00B71505"/>
    <w:rsid w:val="00B73547"/>
    <w:rsid w:val="00B738CA"/>
    <w:rsid w:val="00BB31E5"/>
    <w:rsid w:val="00BC07F2"/>
    <w:rsid w:val="00BE1E38"/>
    <w:rsid w:val="00BF52D8"/>
    <w:rsid w:val="00C1261D"/>
    <w:rsid w:val="00C15B23"/>
    <w:rsid w:val="00C41A0C"/>
    <w:rsid w:val="00CC1E40"/>
    <w:rsid w:val="00CC6646"/>
    <w:rsid w:val="00CD072E"/>
    <w:rsid w:val="00CE10E3"/>
    <w:rsid w:val="00CE136F"/>
    <w:rsid w:val="00CE1F58"/>
    <w:rsid w:val="00CF3D5E"/>
    <w:rsid w:val="00D25974"/>
    <w:rsid w:val="00D27056"/>
    <w:rsid w:val="00D302C7"/>
    <w:rsid w:val="00D95F9E"/>
    <w:rsid w:val="00D9687C"/>
    <w:rsid w:val="00DA0EC3"/>
    <w:rsid w:val="00DA6B75"/>
    <w:rsid w:val="00DB31AF"/>
    <w:rsid w:val="00DF1E40"/>
    <w:rsid w:val="00E102E0"/>
    <w:rsid w:val="00E13229"/>
    <w:rsid w:val="00E21DC1"/>
    <w:rsid w:val="00E26A82"/>
    <w:rsid w:val="00E41094"/>
    <w:rsid w:val="00E47075"/>
    <w:rsid w:val="00E54075"/>
    <w:rsid w:val="00E82CC0"/>
    <w:rsid w:val="00E877D8"/>
    <w:rsid w:val="00EB5188"/>
    <w:rsid w:val="00EE68D8"/>
    <w:rsid w:val="00EE6F79"/>
    <w:rsid w:val="00EF24C2"/>
    <w:rsid w:val="00EF7B0C"/>
    <w:rsid w:val="00F31652"/>
    <w:rsid w:val="00F3209B"/>
    <w:rsid w:val="00F64108"/>
    <w:rsid w:val="00F71341"/>
    <w:rsid w:val="00F823FB"/>
    <w:rsid w:val="00FB5778"/>
    <w:rsid w:val="00FD07B3"/>
    <w:rsid w:val="00FD17E1"/>
    <w:rsid w:val="00FD60E3"/>
    <w:rsid w:val="048E1DC5"/>
    <w:rsid w:val="05373B7B"/>
    <w:rsid w:val="06F0160E"/>
    <w:rsid w:val="0B0F3978"/>
    <w:rsid w:val="0E28D4AD"/>
    <w:rsid w:val="0F194B92"/>
    <w:rsid w:val="158298C9"/>
    <w:rsid w:val="168B5AD2"/>
    <w:rsid w:val="19478B05"/>
    <w:rsid w:val="1DA34E75"/>
    <w:rsid w:val="209279C5"/>
    <w:rsid w:val="27640EF5"/>
    <w:rsid w:val="2AC13EA7"/>
    <w:rsid w:val="2EA609E2"/>
    <w:rsid w:val="2FBC600B"/>
    <w:rsid w:val="34C35D46"/>
    <w:rsid w:val="359DDB06"/>
    <w:rsid w:val="3817C175"/>
    <w:rsid w:val="390A979D"/>
    <w:rsid w:val="3B6F9B80"/>
    <w:rsid w:val="4529ECE1"/>
    <w:rsid w:val="468EEB28"/>
    <w:rsid w:val="47E3B459"/>
    <w:rsid w:val="4A2D8E2E"/>
    <w:rsid w:val="4A6F170E"/>
    <w:rsid w:val="4CCEAEAF"/>
    <w:rsid w:val="4D9BC07A"/>
    <w:rsid w:val="4ED6A61B"/>
    <w:rsid w:val="4F49FC31"/>
    <w:rsid w:val="50A8ACEB"/>
    <w:rsid w:val="53B44775"/>
    <w:rsid w:val="559F45BF"/>
    <w:rsid w:val="574DFEBD"/>
    <w:rsid w:val="58D9C337"/>
    <w:rsid w:val="5B5403C5"/>
    <w:rsid w:val="5D53F9CB"/>
    <w:rsid w:val="5E8BBD6A"/>
    <w:rsid w:val="5F20A717"/>
    <w:rsid w:val="60B97E78"/>
    <w:rsid w:val="618AF3C4"/>
    <w:rsid w:val="6234EBDB"/>
    <w:rsid w:val="62C68DB0"/>
    <w:rsid w:val="649D5752"/>
    <w:rsid w:val="65F8425F"/>
    <w:rsid w:val="66EA38B2"/>
    <w:rsid w:val="684BA965"/>
    <w:rsid w:val="6AA6354E"/>
    <w:rsid w:val="6F869D7B"/>
    <w:rsid w:val="706D8BB6"/>
    <w:rsid w:val="72502AB1"/>
    <w:rsid w:val="744DB16A"/>
    <w:rsid w:val="7626E9BC"/>
    <w:rsid w:val="765D1DA0"/>
    <w:rsid w:val="77E17C5C"/>
    <w:rsid w:val="78CC861D"/>
    <w:rsid w:val="78D6AB65"/>
    <w:rsid w:val="79A6A56E"/>
    <w:rsid w:val="7A6A913D"/>
    <w:rsid w:val="7E62E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1C58"/>
  <w15:chartTrackingRefBased/>
  <w15:docId w15:val="{11AB87B7-8731-44AB-9771-FAB287817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17E93"/>
    <w:pPr>
      <w:spacing w:after="0" w:line="240" w:lineRule="auto"/>
    </w:pPr>
    <w:rPr>
      <w:rFonts w:ascii="Calibri" w:hAnsi="Calibri" w:cs="Calibri"/>
      <w:lang w:eastAsia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109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04500"/>
    <w:rPr>
      <w:color w:val="0563C1" w:themeColor="hyperlink"/>
      <w:u w:val="single"/>
    </w:rPr>
  </w:style>
  <w:style w:type="character" w:customStyle="1" w:styleId="Mentionnonrsolue1">
    <w:name w:val="Mention non résolue1"/>
    <w:basedOn w:val="Standaardalinea-lettertype"/>
    <w:uiPriority w:val="99"/>
    <w:semiHidden/>
    <w:unhideWhenUsed/>
    <w:rsid w:val="00904500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322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229"/>
    <w:rPr>
      <w:rFonts w:ascii="Segoe UI" w:hAnsi="Segoe UI" w:cs="Segoe UI"/>
      <w:sz w:val="18"/>
      <w:szCs w:val="18"/>
      <w:lang w:eastAsia="fr-BE"/>
    </w:rPr>
  </w:style>
  <w:style w:type="paragraph" w:styleId="Revisie">
    <w:name w:val="Revision"/>
    <w:hidden/>
    <w:uiPriority w:val="99"/>
    <w:semiHidden/>
    <w:rsid w:val="00A749A3"/>
    <w:pPr>
      <w:spacing w:after="0" w:line="240" w:lineRule="auto"/>
    </w:pPr>
    <w:rPr>
      <w:rFonts w:ascii="Calibri" w:hAnsi="Calibri" w:cs="Calibri"/>
      <w:lang w:eastAsia="fr-BE"/>
    </w:rPr>
  </w:style>
  <w:style w:type="character" w:customStyle="1" w:styleId="Mentionnonrsolue2">
    <w:name w:val="Mention non résolue2"/>
    <w:basedOn w:val="Standaardalinea-lettertype"/>
    <w:uiPriority w:val="99"/>
    <w:semiHidden/>
    <w:unhideWhenUsed/>
    <w:rsid w:val="002A5BA7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9269A7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9687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32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322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3229"/>
    <w:rPr>
      <w:rFonts w:ascii="Calibri" w:hAnsi="Calibri" w:cs="Calibri"/>
      <w:sz w:val="20"/>
      <w:szCs w:val="20"/>
      <w:lang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132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13229"/>
    <w:rPr>
      <w:rFonts w:ascii="Calibri" w:hAnsi="Calibri" w:cs="Calibri"/>
      <w:b/>
      <w:bCs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team.20km@minfin.fed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d.chronorace.be/inscriptions/ticket.aspx?v=3&amp;Action=JoinGroup&amp;FormId=1187824745362757&amp;lng=NL&amp;gc=BETE16907&amp;eventId=1188297191766039&amp;hash=mEdNH7Kzj6W42APBxece1LKtw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20kmdebruxelles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beteam.20km@minfin.fed.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prod.chronorace.be/inscriptions/ticket.aspx?v=3&amp;Action=JoinGroup&amp;FormId=1187824745362757&amp;lng=FR&amp;gc=BETE16907&amp;eventId=1188297191766039&amp;hash=1654oEd-mJCbTKeWG6CDaM8ykZI" TargetMode="External"/><Relationship Id="rId14" Type="http://schemas.openxmlformats.org/officeDocument/2006/relationships/hyperlink" Target="http://www.20kmdebruxelles.be/nl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e5b1ce8-c793-42b8-8692-9c885d410a71" xsi:nil="true"/>
    <Doc_x0020_type xmlns="0e5b1ce8-c793-42b8-8692-9c885d410a71">Communication</Doc_x0020_type>
    <Lieux xmlns="0e5b1ce8-c793-42b8-8692-9c885d410a71">
      <Value>Bruxelles</Value>
    </Lieux>
    <Event xmlns="0e5b1ce8-c793-42b8-8692-9c885d410a71">Evénements</Event>
    <Langue_x002f_Taal xmlns="d7380ea8-0ef1-4a78-b7a9-38eaeef883f0">
      <Value>FR</Value>
      <Value>NL</Value>
    </Langue_x002f_Taal>
    <Theme xmlns="0e5b1ce8-c793-42b8-8692-9c885d410a71">20KM_Bruxelles</Theme>
    <Année_Jaar xmlns="d7380ea8-0ef1-4a78-b7a9-38eaeef883f0">2019</Année_Jaa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8F83E9B237C479CDC691C68E04957" ma:contentTypeVersion="14" ma:contentTypeDescription="Crée un document." ma:contentTypeScope="" ma:versionID="e3223debd5ef134fc57568db0a0087ce">
  <xsd:schema xmlns:xsd="http://www.w3.org/2001/XMLSchema" xmlns:xs="http://www.w3.org/2001/XMLSchema" xmlns:p="http://schemas.microsoft.com/office/2006/metadata/properties" xmlns:ns2="0e5b1ce8-c793-42b8-8692-9c885d410a71" xmlns:ns3="d7380ea8-0ef1-4a78-b7a9-38eaeef883f0" targetNamespace="http://schemas.microsoft.com/office/2006/metadata/properties" ma:root="true" ma:fieldsID="38fe3c85da0b2c946d2555d3fc570281" ns2:_="" ns3:_="">
    <xsd:import namespace="0e5b1ce8-c793-42b8-8692-9c885d410a71"/>
    <xsd:import namespace="d7380ea8-0ef1-4a78-b7a9-38eaeef883f0"/>
    <xsd:element name="properties">
      <xsd:complexType>
        <xsd:sequence>
          <xsd:element name="documentManagement">
            <xsd:complexType>
              <xsd:all>
                <xsd:element ref="ns2:Theme"/>
                <xsd:element ref="ns2:Lieux" minOccurs="0"/>
                <xsd:element ref="ns3:Année_Jaar"/>
                <xsd:element ref="ns2:Doc_x0020_type"/>
                <xsd:element ref="ns3:Langue_x002f_Taal" minOccurs="0"/>
                <xsd:element ref="ns2:Event"/>
                <xsd:element ref="ns2:Comment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b1ce8-c793-42b8-8692-9c885d410a71" elementFormDefault="qualified">
    <xsd:import namespace="http://schemas.microsoft.com/office/2006/documentManagement/types"/>
    <xsd:import namespace="http://schemas.microsoft.com/office/infopath/2007/PartnerControls"/>
    <xsd:element name="Theme" ma:index="1" ma:displayName="Theme" ma:format="Dropdown" ma:internalName="Theme">
      <xsd:simpleType>
        <xsd:restriction base="dms:Choice">
          <xsd:enumeration value="10ANS_AEO"/>
          <xsd:enumeration value="20KM_Bruxelles"/>
          <xsd:enumeration value="21_Juillet"/>
          <xsd:enumeration value="Batibouw"/>
          <xsd:enumeration value="BEGEO"/>
          <xsd:enumeration value="Benelux"/>
          <xsd:enumeration value="Best_Of_Wallonia"/>
          <xsd:enumeration value="Cannes"/>
          <xsd:enumeration value="Depot_Douanes"/>
          <xsd:enumeration value="Entreprendre"/>
          <xsd:enumeration value="Exportbeurs"/>
          <xsd:enumeration value="Finnovation_Days"/>
          <xsd:enumeration value="Forum_For_Future"/>
          <xsd:enumeration value="Hackathon"/>
          <xsd:enumeration value="Havendagen"/>
          <xsd:enumeration value="Horeca_Expo"/>
          <xsd:enumeration value="Horecatel"/>
          <xsd:enumeration value="IOTA"/>
          <xsd:enumeration value="JID"/>
          <xsd:enumeration value="Journee_CP"/>
          <xsd:enumeration value="Logistics_Distribution"/>
          <xsd:enumeration value="Luchtvaardagen"/>
          <xsd:enumeration value="Mandataires"/>
          <xsd:enumeration value="MegaVino"/>
          <xsd:enumeration value="Navy_Days"/>
          <xsd:enumeration value="Ondernemen"/>
          <xsd:enumeration value="Salon_Copropriete"/>
          <xsd:enumeration value="Salon_General"/>
          <xsd:enumeration value="Salon_Management"/>
          <xsd:enumeration value="Salon_Vacances"/>
          <xsd:enumeration value="Semaine_Argent"/>
          <xsd:enumeration value="SOS_Impots"/>
          <xsd:enumeration value="SP_User_Group"/>
          <xsd:enumeration value="Stand_All_In"/>
          <xsd:enumeration value="Surdité"/>
          <xsd:enumeration value="Team"/>
          <xsd:enumeration value="Team_Building"/>
          <xsd:enumeration value="Transport_Logistics"/>
          <xsd:enumeration value="Trefdag"/>
          <xsd:enumeration value="Trefdag_Digital"/>
          <xsd:enumeration value="Wallonia_Export_Day"/>
        </xsd:restriction>
      </xsd:simpleType>
    </xsd:element>
    <xsd:element name="Lieux" ma:index="2" nillable="true" ma:displayName="Lieux" ma:internalName="Lieux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ional"/>
                    <xsd:enumeration value="Antwerpen"/>
                    <xsd:enumeration value="Bruges"/>
                    <xsd:enumeration value="Bruxelles"/>
                    <xsd:enumeration value="Cannes"/>
                    <xsd:enumeration value="Charleroi"/>
                    <xsd:enumeration value="Chatelineau"/>
                    <xsd:enumeration value="Deurne"/>
                    <xsd:enumeration value="Eupen"/>
                    <xsd:enumeration value="Genk"/>
                    <xsd:enumeration value="Gent"/>
                    <xsd:enumeration value="Houdeng"/>
                    <xsd:enumeration value="Kortrijk"/>
                    <xsd:enumeration value="La-Louvière"/>
                    <xsd:enumeration value="Liège"/>
                    <xsd:enumeration value="LLN"/>
                    <xsd:enumeration value="Marche"/>
                    <xsd:enumeration value="Mons"/>
                    <xsd:enumeration value="Namur"/>
                    <xsd:enumeration value="Nivelles"/>
                    <xsd:enumeration value="Ostend"/>
                    <xsd:enumeration value="Roeselare"/>
                    <xsd:enumeration value="Sint-Niklaas"/>
                    <xsd:enumeration value="Tournai"/>
                    <xsd:enumeration value="Wijnegem"/>
                    <xsd:enumeration value="Zaventem"/>
                    <xsd:enumeration value="Zeebrugge"/>
                  </xsd:restriction>
                </xsd:simpleType>
              </xsd:element>
            </xsd:sequence>
          </xsd:extension>
        </xsd:complexContent>
      </xsd:complexType>
    </xsd:element>
    <xsd:element name="Doc_x0020_type" ma:index="4" ma:displayName="Doc type" ma:format="Dropdown" ma:internalName="Doc_x0020_type">
      <xsd:simpleType>
        <xsd:restriction base="dms:Choice">
          <xsd:enumeration value="Access_Card"/>
          <xsd:enumeration value="Attendance"/>
          <xsd:enumeration value="Attest"/>
          <xsd:enumeration value="Budget"/>
          <xsd:enumeration value="Catalog"/>
          <xsd:enumeration value="Commitment"/>
          <xsd:enumeration value="Communication"/>
          <xsd:enumeration value="Comparative"/>
          <xsd:enumeration value="Confirmation"/>
          <xsd:enumeration value="Contact"/>
          <xsd:enumeration value="Contract"/>
          <xsd:enumeration value="Convention"/>
          <xsd:enumeration value="Evaluation"/>
          <xsd:enumeration value="Form"/>
          <xsd:enumeration value="General_Terms"/>
          <xsd:enumeration value="Guide"/>
          <xsd:enumeration value="Information"/>
          <xsd:enumeration value="Invitation"/>
          <xsd:enumeration value="Invoice"/>
          <xsd:enumeration value="Listing"/>
          <xsd:enumeration value="Logo"/>
          <xsd:enumeration value="Memo"/>
          <xsd:enumeration value="Offer"/>
          <xsd:enumeration value="Picture"/>
          <xsd:enumeration value="Plan"/>
          <xsd:enumeration value="Planning"/>
          <xsd:enumeration value="PO"/>
          <xsd:enumeration value="Presentation"/>
          <xsd:enumeration value="Pressbook"/>
          <xsd:enumeration value="Procedure"/>
          <xsd:enumeration value="Procuration"/>
          <xsd:enumeration value="Program"/>
          <xsd:enumeration value="PV"/>
          <xsd:enumeration value="Reservation"/>
          <xsd:enumeration value="Specifications"/>
          <xsd:enumeration value="Template"/>
          <xsd:enumeration value="Vademecum"/>
          <xsd:enumeration value="Visual"/>
        </xsd:restriction>
      </xsd:simpleType>
    </xsd:element>
    <xsd:element name="Event" ma:index="7" ma:displayName="Event" ma:format="Dropdown" ma:internalName="Event">
      <xsd:simpleType>
        <xsd:restriction base="dms:Choice">
          <xsd:enumeration value="Evénements"/>
          <xsd:enumeration value="Job_Beurzen_Day"/>
          <xsd:enumeration value="Projet"/>
          <xsd:enumeration value="Salons_Bruxelles"/>
          <xsd:enumeration value="Salons_Flandre"/>
          <xsd:enumeration value="Salon_General"/>
          <xsd:enumeration value="Salons_Wallonie"/>
          <xsd:enumeration value="Séminaires"/>
          <xsd:enumeration value="SOS_Impots"/>
          <xsd:enumeration value="Team"/>
          <xsd:enumeration value="Team_Building"/>
        </xsd:restriction>
      </xsd:simpleType>
    </xsd:element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80ea8-0ef1-4a78-b7a9-38eaeef883f0" elementFormDefault="qualified">
    <xsd:import namespace="http://schemas.microsoft.com/office/2006/documentManagement/types"/>
    <xsd:import namespace="http://schemas.microsoft.com/office/infopath/2007/PartnerControls"/>
    <xsd:element name="Année_Jaar" ma:index="3" ma:displayName="Année_Jaar" ma:default="2019" ma:format="Dropdown" ma:internalName="Ann_x00e9_e_Jaar">
      <xsd:simpleType>
        <xsd:restriction base="dms:Choice"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&lt;2014"/>
        </xsd:restriction>
      </xsd:simpleType>
    </xsd:element>
    <xsd:element name="Langue_x002f_Taal" ma:index="5" nillable="true" ma:displayName="Langue/Taal" ma:internalName="Langue_x002F_Taal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6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C2DE-506F-4062-A05A-49037565A7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71A62-29D8-4DF9-9874-8D6CB52F583D}">
  <ds:schemaRefs>
    <ds:schemaRef ds:uri="0e5b1ce8-c793-42b8-8692-9c885d410a71"/>
    <ds:schemaRef ds:uri="d7380ea8-0ef1-4a78-b7a9-38eaeef883f0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B97B504-B7E3-42B1-978A-C04113CBF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b1ce8-c793-42b8-8692-9c885d410a71"/>
    <ds:schemaRef ds:uri="d7380ea8-0ef1-4a78-b7a9-38eaeef88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874916-F289-4704-9FE4-E46D2202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788</Characters>
  <Application>Microsoft Office Word</Application>
  <DocSecurity>4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F.H. De Gregorio (MINFIN)</dc:creator>
  <cp:keywords/>
  <dc:description/>
  <cp:lastModifiedBy>Lieve Nijs (BOSA)</cp:lastModifiedBy>
  <cp:revision>2</cp:revision>
  <dcterms:created xsi:type="dcterms:W3CDTF">2019-03-07T07:48:00Z</dcterms:created>
  <dcterms:modified xsi:type="dcterms:W3CDTF">2019-03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8F83E9B237C479CDC691C68E04957</vt:lpwstr>
  </property>
  <property fmtid="{D5CDD505-2E9C-101B-9397-08002B2CF9AE}" pid="3" name="AuthorIds_UIVersion_5120">
    <vt:lpwstr>176</vt:lpwstr>
  </property>
  <property fmtid="{D5CDD505-2E9C-101B-9397-08002B2CF9AE}" pid="4" name="AuthorIds_UIVersion_512">
    <vt:lpwstr>1312</vt:lpwstr>
  </property>
  <property fmtid="{D5CDD505-2E9C-101B-9397-08002B2CF9AE}" pid="5" name="AuthorIds_UIVersion_1024">
    <vt:lpwstr>176</vt:lpwstr>
  </property>
  <property fmtid="{D5CDD505-2E9C-101B-9397-08002B2CF9AE}" pid="6" name="AuthorIds_UIVersion_4608">
    <vt:lpwstr>179</vt:lpwstr>
  </property>
  <property fmtid="{D5CDD505-2E9C-101B-9397-08002B2CF9AE}" pid="7" name="AuthorIds_UIVersion_17408">
    <vt:lpwstr>179,176</vt:lpwstr>
  </property>
  <property fmtid="{D5CDD505-2E9C-101B-9397-08002B2CF9AE}" pid="8" name="AuthorIds_UIVersion_18432">
    <vt:lpwstr>176</vt:lpwstr>
  </property>
</Properties>
</file>